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CE8" w14:textId="77777777" w:rsidR="006870EF" w:rsidRPr="00DC5FFC" w:rsidRDefault="006870EF" w:rsidP="006870EF">
      <w:pPr>
        <w:pStyle w:val="Titel"/>
        <w:rPr>
          <w:sz w:val="24"/>
        </w:rPr>
      </w:pPr>
      <w:r w:rsidRPr="00DC5FFC">
        <w:rPr>
          <w:sz w:val="24"/>
        </w:rPr>
        <w:t>GOLFBILJART ZUIDERKEMPEN - AARSCHOT</w:t>
      </w:r>
    </w:p>
    <w:p w14:paraId="0F9CEE0E" w14:textId="77777777" w:rsidR="006870EF" w:rsidRPr="00DC5FFC" w:rsidRDefault="006870EF" w:rsidP="006870EF">
      <w:pPr>
        <w:ind w:left="0"/>
        <w:jc w:val="center"/>
        <w:rPr>
          <w:rFonts w:ascii="Times New Roman" w:hAnsi="Times New Roman" w:cs="Times New Roman"/>
          <w:b/>
          <w:bCs/>
          <w:sz w:val="24"/>
          <w:szCs w:val="24"/>
        </w:rPr>
      </w:pPr>
      <w:r w:rsidRPr="00DC5FFC">
        <w:rPr>
          <w:rFonts w:ascii="Times New Roman" w:hAnsi="Times New Roman" w:cs="Times New Roman"/>
          <w:b/>
          <w:bCs/>
          <w:sz w:val="24"/>
          <w:szCs w:val="24"/>
        </w:rPr>
        <w:t>Vereniging zonder winstoogmerk</w:t>
      </w:r>
    </w:p>
    <w:p w14:paraId="1265469C" w14:textId="77777777" w:rsidR="006870EF" w:rsidRPr="00DC5FFC" w:rsidRDefault="006870EF" w:rsidP="006870EF">
      <w:pPr>
        <w:jc w:val="center"/>
        <w:rPr>
          <w:rFonts w:ascii="Times New Roman" w:hAnsi="Times New Roman" w:cs="Times New Roman"/>
          <w:b/>
          <w:bCs/>
          <w:sz w:val="16"/>
          <w:szCs w:val="16"/>
        </w:rPr>
      </w:pPr>
    </w:p>
    <w:p w14:paraId="52529900" w14:textId="77777777" w:rsidR="006870EF" w:rsidRPr="00DC5FFC" w:rsidRDefault="006870EF" w:rsidP="006870EF">
      <w:pPr>
        <w:ind w:left="0"/>
        <w:jc w:val="center"/>
        <w:rPr>
          <w:rFonts w:ascii="Times New Roman" w:hAnsi="Times New Roman" w:cs="Times New Roman"/>
          <w:b/>
          <w:bCs/>
          <w:sz w:val="24"/>
          <w:szCs w:val="24"/>
        </w:rPr>
      </w:pPr>
      <w:r w:rsidRPr="00DC5FFC">
        <w:rPr>
          <w:rFonts w:ascii="Times New Roman" w:hAnsi="Times New Roman" w:cs="Times New Roman"/>
          <w:b/>
          <w:bCs/>
          <w:sz w:val="24"/>
          <w:szCs w:val="24"/>
        </w:rPr>
        <w:t>MAATSCHAPPELIJKE ZETEL</w:t>
      </w:r>
      <w:r w:rsidR="00A87B34" w:rsidRPr="00DC5FFC">
        <w:rPr>
          <w:rFonts w:ascii="Times New Roman" w:hAnsi="Times New Roman" w:cs="Times New Roman"/>
          <w:b/>
          <w:bCs/>
          <w:sz w:val="24"/>
          <w:szCs w:val="24"/>
        </w:rPr>
        <w:t xml:space="preserve"> </w:t>
      </w:r>
      <w:r w:rsidRPr="00DC5FFC">
        <w:rPr>
          <w:rFonts w:ascii="Times New Roman" w:hAnsi="Times New Roman" w:cs="Times New Roman"/>
          <w:b/>
          <w:bCs/>
          <w:sz w:val="24"/>
          <w:szCs w:val="24"/>
        </w:rPr>
        <w:t xml:space="preserve">:  </w:t>
      </w:r>
      <w:r w:rsidR="00A87B34" w:rsidRPr="00DC5FFC">
        <w:rPr>
          <w:rFonts w:ascii="Times New Roman" w:hAnsi="Times New Roman" w:cs="Times New Roman"/>
          <w:b/>
          <w:bCs/>
          <w:sz w:val="24"/>
          <w:szCs w:val="24"/>
        </w:rPr>
        <w:t xml:space="preserve"> </w:t>
      </w:r>
      <w:r w:rsidRPr="00DC5FFC">
        <w:rPr>
          <w:rFonts w:ascii="Times New Roman" w:hAnsi="Times New Roman" w:cs="Times New Roman"/>
          <w:b/>
          <w:bCs/>
          <w:sz w:val="24"/>
          <w:szCs w:val="24"/>
        </w:rPr>
        <w:t xml:space="preserve">SCHRIEKSESTEENWEG 9, </w:t>
      </w:r>
      <w:r w:rsidR="00A87B34" w:rsidRPr="00DC5FFC">
        <w:rPr>
          <w:rFonts w:ascii="Times New Roman" w:hAnsi="Times New Roman" w:cs="Times New Roman"/>
          <w:b/>
          <w:bCs/>
          <w:sz w:val="24"/>
          <w:szCs w:val="24"/>
        </w:rPr>
        <w:t xml:space="preserve">   </w:t>
      </w:r>
      <w:r w:rsidRPr="00DC5FFC">
        <w:rPr>
          <w:rFonts w:ascii="Times New Roman" w:hAnsi="Times New Roman" w:cs="Times New Roman"/>
          <w:b/>
          <w:bCs/>
          <w:sz w:val="24"/>
          <w:szCs w:val="24"/>
        </w:rPr>
        <w:t xml:space="preserve">2221 </w:t>
      </w:r>
      <w:r w:rsidR="00A87B34" w:rsidRPr="00DC5FFC">
        <w:rPr>
          <w:rFonts w:ascii="Times New Roman" w:hAnsi="Times New Roman" w:cs="Times New Roman"/>
          <w:b/>
          <w:bCs/>
          <w:sz w:val="24"/>
          <w:szCs w:val="24"/>
        </w:rPr>
        <w:t xml:space="preserve"> </w:t>
      </w:r>
      <w:r w:rsidRPr="00DC5FFC">
        <w:rPr>
          <w:rFonts w:ascii="Times New Roman" w:hAnsi="Times New Roman" w:cs="Times New Roman"/>
          <w:b/>
          <w:bCs/>
          <w:sz w:val="24"/>
          <w:szCs w:val="24"/>
        </w:rPr>
        <w:t>HEIST O</w:t>
      </w:r>
      <w:r w:rsidR="00A87B34" w:rsidRPr="00DC5FFC">
        <w:rPr>
          <w:rFonts w:ascii="Times New Roman" w:hAnsi="Times New Roman" w:cs="Times New Roman"/>
          <w:b/>
          <w:bCs/>
          <w:sz w:val="24"/>
          <w:szCs w:val="24"/>
        </w:rPr>
        <w:t xml:space="preserve">P </w:t>
      </w:r>
      <w:r w:rsidRPr="00DC5FFC">
        <w:rPr>
          <w:rFonts w:ascii="Times New Roman" w:hAnsi="Times New Roman" w:cs="Times New Roman"/>
          <w:b/>
          <w:bCs/>
          <w:sz w:val="24"/>
          <w:szCs w:val="24"/>
        </w:rPr>
        <w:t>D</w:t>
      </w:r>
      <w:r w:rsidR="00A87B34" w:rsidRPr="00DC5FFC">
        <w:rPr>
          <w:rFonts w:ascii="Times New Roman" w:hAnsi="Times New Roman" w:cs="Times New Roman"/>
          <w:b/>
          <w:bCs/>
          <w:sz w:val="24"/>
          <w:szCs w:val="24"/>
        </w:rPr>
        <w:t>EN</w:t>
      </w:r>
      <w:r w:rsidRPr="00DC5FFC">
        <w:rPr>
          <w:rFonts w:ascii="Times New Roman" w:hAnsi="Times New Roman" w:cs="Times New Roman"/>
          <w:b/>
          <w:bCs/>
          <w:sz w:val="24"/>
          <w:szCs w:val="24"/>
        </w:rPr>
        <w:t xml:space="preserve"> BERG</w:t>
      </w:r>
    </w:p>
    <w:p w14:paraId="45C47608" w14:textId="77777777" w:rsidR="006870EF" w:rsidRPr="00DC5FFC" w:rsidRDefault="006870EF" w:rsidP="006870EF">
      <w:pPr>
        <w:ind w:left="0"/>
        <w:jc w:val="center"/>
        <w:rPr>
          <w:rFonts w:ascii="Times New Roman" w:hAnsi="Times New Roman" w:cs="Times New Roman"/>
          <w:b/>
          <w:sz w:val="24"/>
          <w:szCs w:val="24"/>
        </w:rPr>
      </w:pPr>
      <w:r w:rsidRPr="00DC5FFC">
        <w:rPr>
          <w:rFonts w:ascii="Times New Roman" w:hAnsi="Times New Roman" w:cs="Times New Roman"/>
          <w:b/>
          <w:sz w:val="24"/>
          <w:szCs w:val="24"/>
        </w:rPr>
        <w:t>VLAAMS GEWEST :</w:t>
      </w:r>
      <w:r w:rsidR="00DC5FFC">
        <w:rPr>
          <w:rFonts w:ascii="Times New Roman" w:hAnsi="Times New Roman" w:cs="Times New Roman"/>
          <w:b/>
          <w:sz w:val="24"/>
          <w:szCs w:val="24"/>
        </w:rPr>
        <w:t xml:space="preserve">  </w:t>
      </w:r>
      <w:r w:rsidRPr="00DC5FFC">
        <w:rPr>
          <w:rFonts w:ascii="Times New Roman" w:hAnsi="Times New Roman" w:cs="Times New Roman"/>
          <w:b/>
          <w:sz w:val="24"/>
          <w:szCs w:val="24"/>
        </w:rPr>
        <w:t xml:space="preserve">RPR ANTWERPEN </w:t>
      </w:r>
      <w:r w:rsidR="00DC5FFC">
        <w:rPr>
          <w:rFonts w:ascii="Times New Roman" w:hAnsi="Times New Roman" w:cs="Times New Roman"/>
          <w:b/>
          <w:sz w:val="24"/>
          <w:szCs w:val="24"/>
        </w:rPr>
        <w:t xml:space="preserve"> </w:t>
      </w:r>
      <w:r w:rsidRPr="00DC5FFC">
        <w:rPr>
          <w:rFonts w:ascii="Times New Roman" w:hAnsi="Times New Roman" w:cs="Times New Roman"/>
          <w:sz w:val="24"/>
          <w:szCs w:val="24"/>
        </w:rPr>
        <w:t>-</w:t>
      </w:r>
      <w:r w:rsidR="00DC5FFC">
        <w:rPr>
          <w:rFonts w:ascii="Times New Roman" w:hAnsi="Times New Roman" w:cs="Times New Roman"/>
          <w:sz w:val="24"/>
          <w:szCs w:val="24"/>
        </w:rPr>
        <w:t xml:space="preserve"> </w:t>
      </w:r>
      <w:r w:rsidRPr="00DC5FFC">
        <w:rPr>
          <w:rFonts w:ascii="Times New Roman" w:hAnsi="Times New Roman" w:cs="Times New Roman"/>
          <w:b/>
          <w:sz w:val="24"/>
          <w:szCs w:val="24"/>
        </w:rPr>
        <w:t xml:space="preserve"> AFD. MECHELEN</w:t>
      </w:r>
    </w:p>
    <w:p w14:paraId="1CF0F35D" w14:textId="77777777" w:rsidR="006870EF" w:rsidRPr="00DC5FFC" w:rsidRDefault="006870EF" w:rsidP="006870EF">
      <w:pPr>
        <w:jc w:val="center"/>
        <w:rPr>
          <w:rFonts w:ascii="Times New Roman" w:hAnsi="Times New Roman" w:cs="Times New Roman"/>
          <w:sz w:val="16"/>
          <w:szCs w:val="16"/>
        </w:rPr>
      </w:pPr>
    </w:p>
    <w:p w14:paraId="62B5042F" w14:textId="6E2CB3A6" w:rsidR="006870EF" w:rsidRPr="00DC5FFC" w:rsidRDefault="006870EF" w:rsidP="009C7E75">
      <w:pPr>
        <w:pBdr>
          <w:bottom w:val="single" w:sz="6" w:space="1" w:color="auto"/>
        </w:pBdr>
        <w:ind w:left="0"/>
        <w:jc w:val="center"/>
        <w:rPr>
          <w:rFonts w:ascii="Times New Roman" w:hAnsi="Times New Roman" w:cs="Times New Roman"/>
          <w:sz w:val="24"/>
          <w:szCs w:val="24"/>
        </w:rPr>
      </w:pPr>
      <w:r w:rsidRPr="00DC5FFC">
        <w:rPr>
          <w:rFonts w:ascii="Times New Roman" w:hAnsi="Times New Roman" w:cs="Times New Roman"/>
          <w:sz w:val="24"/>
          <w:szCs w:val="24"/>
        </w:rPr>
        <w:t>( BTW) OND</w:t>
      </w:r>
      <w:r w:rsidR="007133BF">
        <w:rPr>
          <w:rFonts w:ascii="Times New Roman" w:hAnsi="Times New Roman" w:cs="Times New Roman"/>
          <w:sz w:val="24"/>
          <w:szCs w:val="24"/>
        </w:rPr>
        <w:t>E</w:t>
      </w:r>
      <w:r w:rsidRPr="00DC5FFC">
        <w:rPr>
          <w:rFonts w:ascii="Times New Roman" w:hAnsi="Times New Roman" w:cs="Times New Roman"/>
          <w:sz w:val="24"/>
          <w:szCs w:val="24"/>
        </w:rPr>
        <w:t>RNEMINGSNUMMER (BE) 0 447 360 436</w:t>
      </w:r>
    </w:p>
    <w:p w14:paraId="556E7144" w14:textId="77777777" w:rsidR="006870EF" w:rsidRPr="00DC5FFC" w:rsidRDefault="006870EF" w:rsidP="006870EF">
      <w:pPr>
        <w:pBdr>
          <w:bottom w:val="single" w:sz="6" w:space="1" w:color="auto"/>
        </w:pBdr>
        <w:ind w:left="0"/>
        <w:jc w:val="center"/>
        <w:rPr>
          <w:rFonts w:ascii="Times New Roman" w:hAnsi="Times New Roman" w:cs="Times New Roman"/>
          <w:sz w:val="16"/>
          <w:szCs w:val="16"/>
        </w:rPr>
      </w:pPr>
    </w:p>
    <w:p w14:paraId="08FC10A7" w14:textId="77777777" w:rsidR="006870EF" w:rsidRPr="00DC5FFC" w:rsidRDefault="006870EF" w:rsidP="006870EF">
      <w:pPr>
        <w:ind w:left="0"/>
        <w:rPr>
          <w:rFonts w:ascii="Times New Roman" w:hAnsi="Times New Roman" w:cs="Times New Roman"/>
          <w:b/>
          <w:sz w:val="24"/>
          <w:szCs w:val="24"/>
          <w:lang w:val="nl-BE"/>
        </w:rPr>
      </w:pPr>
    </w:p>
    <w:p w14:paraId="49178D11" w14:textId="77777777" w:rsidR="006870EF" w:rsidRPr="00DC5FFC" w:rsidRDefault="006870EF" w:rsidP="006870EF">
      <w:pPr>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De algemene vergadering, geldig samengeroepen en beschikkend over de nodige meerderheden inzake aanwezigheid en meerderheid, heeft op 11 maart 2020 besloten de statuten van genoemde vereniging te wijzigen volgens onderstaande tekst ten einde deze in overeenstemming te brengen met  het wetboek Vennootschappen en </w:t>
      </w:r>
      <w:r w:rsidR="00C41CE9" w:rsidRPr="00DC5FFC">
        <w:rPr>
          <w:rFonts w:ascii="Times New Roman" w:hAnsi="Times New Roman" w:cs="Times New Roman"/>
          <w:sz w:val="24"/>
          <w:szCs w:val="24"/>
          <w:lang w:val="nl-BE"/>
        </w:rPr>
        <w:t>V</w:t>
      </w:r>
      <w:r w:rsidRPr="00DC5FFC">
        <w:rPr>
          <w:rFonts w:ascii="Times New Roman" w:hAnsi="Times New Roman" w:cs="Times New Roman"/>
          <w:sz w:val="24"/>
          <w:szCs w:val="24"/>
          <w:lang w:val="nl-BE"/>
        </w:rPr>
        <w:t>erenigingen, verschenen in het Belgisch Staatsblad van 4 april 2019.</w:t>
      </w:r>
    </w:p>
    <w:p w14:paraId="278B9A12" w14:textId="77777777" w:rsidR="006870EF" w:rsidRPr="00DC5FFC" w:rsidRDefault="006870EF" w:rsidP="006870EF">
      <w:pPr>
        <w:ind w:left="0"/>
        <w:rPr>
          <w:rFonts w:ascii="Times New Roman" w:hAnsi="Times New Roman" w:cs="Times New Roman"/>
          <w:sz w:val="24"/>
          <w:szCs w:val="24"/>
          <w:lang w:val="nl-BE"/>
        </w:rPr>
      </w:pPr>
    </w:p>
    <w:p w14:paraId="31A276A9" w14:textId="77777777" w:rsidR="006870EF" w:rsidRPr="00DC5FFC" w:rsidRDefault="006870EF" w:rsidP="006870EF">
      <w:pPr>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De volgende statuten worden aangenomen:</w:t>
      </w:r>
    </w:p>
    <w:p w14:paraId="40AF0E3B" w14:textId="77777777" w:rsidR="006870EF" w:rsidRPr="00DC5FFC" w:rsidRDefault="006870EF" w:rsidP="006870EF">
      <w:pPr>
        <w:ind w:left="0"/>
        <w:rPr>
          <w:rFonts w:ascii="Times New Roman" w:hAnsi="Times New Roman" w:cs="Times New Roman"/>
          <w:sz w:val="24"/>
          <w:szCs w:val="24"/>
          <w:lang w:val="nl-BE"/>
        </w:rPr>
      </w:pPr>
    </w:p>
    <w:p w14:paraId="16C1C94C" w14:textId="77777777" w:rsidR="006870EF" w:rsidRPr="00DC5FFC" w:rsidRDefault="006870EF" w:rsidP="006870EF">
      <w:pPr>
        <w:ind w:left="1416" w:firstLine="708"/>
        <w:rPr>
          <w:rFonts w:ascii="Times New Roman" w:hAnsi="Times New Roman" w:cs="Times New Roman"/>
          <w:b/>
          <w:sz w:val="24"/>
          <w:szCs w:val="24"/>
          <w:lang w:val="nl-BE"/>
        </w:rPr>
      </w:pPr>
      <w:r w:rsidRPr="00DC5FFC">
        <w:rPr>
          <w:rFonts w:ascii="Times New Roman" w:hAnsi="Times New Roman" w:cs="Times New Roman"/>
          <w:b/>
          <w:sz w:val="24"/>
          <w:szCs w:val="24"/>
          <w:lang w:val="nl-BE"/>
        </w:rPr>
        <w:t>TITEL 1:</w:t>
      </w:r>
      <w:r w:rsidRPr="00DC5FFC">
        <w:rPr>
          <w:rFonts w:ascii="Times New Roman" w:hAnsi="Times New Roman" w:cs="Times New Roman"/>
          <w:b/>
          <w:sz w:val="24"/>
          <w:szCs w:val="24"/>
          <w:lang w:val="nl-BE"/>
        </w:rPr>
        <w:tab/>
        <w:t>NAAM, ZETEL</w:t>
      </w:r>
      <w:r w:rsidRPr="00DC5FFC">
        <w:rPr>
          <w:rFonts w:ascii="Times New Roman" w:hAnsi="Times New Roman" w:cs="Times New Roman"/>
          <w:sz w:val="24"/>
          <w:szCs w:val="24"/>
          <w:lang w:val="nl-BE"/>
        </w:rPr>
        <w:t>-</w:t>
      </w:r>
      <w:r w:rsidRPr="00DC5FFC">
        <w:rPr>
          <w:rFonts w:ascii="Times New Roman" w:hAnsi="Times New Roman" w:cs="Times New Roman"/>
          <w:b/>
          <w:sz w:val="24"/>
          <w:szCs w:val="24"/>
          <w:lang w:val="nl-BE"/>
        </w:rPr>
        <w:t>GEWEST, DOEL, DUUR.</w:t>
      </w:r>
    </w:p>
    <w:p w14:paraId="2354369D" w14:textId="77777777" w:rsidR="006870EF" w:rsidRPr="00DC5FFC" w:rsidRDefault="006870EF" w:rsidP="006870EF">
      <w:pPr>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t>ART. 1. Naam.</w:t>
      </w:r>
    </w:p>
    <w:p w14:paraId="70BFDBE1" w14:textId="77777777" w:rsidR="006870EF" w:rsidRPr="00DC5FFC" w:rsidRDefault="006870EF" w:rsidP="006870EF">
      <w:pPr>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De vereniging draagt de naam GOLFBILJART ZUIDERKEMPEN – AARSCHOT VZW.</w:t>
      </w:r>
    </w:p>
    <w:p w14:paraId="0B634572" w14:textId="77777777" w:rsidR="006870EF" w:rsidRPr="00DC5FFC" w:rsidRDefault="006870EF" w:rsidP="006870EF">
      <w:pPr>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Als afkorting worden de letters GBZA vzw gebruikt.</w:t>
      </w:r>
    </w:p>
    <w:p w14:paraId="7A6BDFE1" w14:textId="77777777" w:rsidR="006870EF" w:rsidRPr="00DC5FFC" w:rsidRDefault="006870EF" w:rsidP="006870EF">
      <w:pPr>
        <w:ind w:left="0"/>
        <w:rPr>
          <w:rFonts w:ascii="Times New Roman" w:hAnsi="Times New Roman" w:cs="Times New Roman"/>
          <w:b/>
          <w:sz w:val="24"/>
          <w:szCs w:val="24"/>
          <w:lang w:val="nl-BE"/>
        </w:rPr>
      </w:pPr>
    </w:p>
    <w:p w14:paraId="1778C728" w14:textId="77777777" w:rsidR="006870EF" w:rsidRPr="00DC5FFC" w:rsidRDefault="006870EF" w:rsidP="006870EF">
      <w:pPr>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t xml:space="preserve">ART.2. Zetel </w:t>
      </w:r>
      <w:r w:rsidRPr="00DC5FFC">
        <w:rPr>
          <w:rFonts w:ascii="Times New Roman" w:hAnsi="Times New Roman" w:cs="Times New Roman"/>
          <w:sz w:val="24"/>
          <w:szCs w:val="24"/>
          <w:lang w:val="nl-BE"/>
        </w:rPr>
        <w:t>-</w:t>
      </w:r>
      <w:r w:rsidRPr="00DC5FFC">
        <w:rPr>
          <w:rFonts w:ascii="Times New Roman" w:hAnsi="Times New Roman" w:cs="Times New Roman"/>
          <w:b/>
          <w:sz w:val="24"/>
          <w:szCs w:val="24"/>
          <w:lang w:val="nl-BE"/>
        </w:rPr>
        <w:t xml:space="preserve"> Gewest.</w:t>
      </w:r>
    </w:p>
    <w:p w14:paraId="0F7D0C4C" w14:textId="77777777" w:rsidR="006870EF" w:rsidRPr="00DC5FFC" w:rsidRDefault="006870EF" w:rsidP="006870EF">
      <w:pPr>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2.1</w:t>
      </w:r>
      <w:r w:rsidRPr="00DC5FFC">
        <w:rPr>
          <w:rFonts w:ascii="Times New Roman" w:hAnsi="Times New Roman" w:cs="Times New Roman"/>
          <w:sz w:val="24"/>
          <w:szCs w:val="24"/>
          <w:lang w:val="nl-BE"/>
        </w:rPr>
        <w:tab/>
        <w:t xml:space="preserve">De vereniging is gevestigd :  Schrieksesteenweg 9,   2221 Heist op den Berg,  </w:t>
      </w:r>
      <w:r w:rsidR="004A7742" w:rsidRPr="00DC5FFC">
        <w:rPr>
          <w:rFonts w:ascii="Times New Roman" w:hAnsi="Times New Roman" w:cs="Times New Roman"/>
          <w:sz w:val="24"/>
          <w:szCs w:val="24"/>
          <w:lang w:val="nl-BE"/>
        </w:rPr>
        <w:t xml:space="preserve">Vlaams </w:t>
      </w:r>
      <w:r w:rsidRPr="00DC5FFC">
        <w:rPr>
          <w:rFonts w:ascii="Times New Roman" w:hAnsi="Times New Roman" w:cs="Times New Roman"/>
          <w:sz w:val="24"/>
          <w:szCs w:val="24"/>
          <w:lang w:val="nl-BE"/>
        </w:rPr>
        <w:t>gewest.</w:t>
      </w:r>
    </w:p>
    <w:p w14:paraId="4B4D6D04" w14:textId="77777777" w:rsidR="006870EF" w:rsidRPr="00DC5FFC" w:rsidRDefault="006870EF" w:rsidP="006870EF">
      <w:pPr>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Het bestuursorgaan is bevoegd om bij zetelwijziging of wijziging van het gewest een statutenwijziging door te voeren, voor zover deze verplaatsing geen wijziging van de taal van de statuten met zich meebrengt. </w:t>
      </w:r>
    </w:p>
    <w:p w14:paraId="745C0F23" w14:textId="77777777" w:rsidR="006870EF" w:rsidRPr="00DC5FFC" w:rsidRDefault="006870EF" w:rsidP="006870EF">
      <w:pPr>
        <w:pStyle w:val="Geenafstand"/>
        <w:ind w:left="0"/>
        <w:rPr>
          <w:rFonts w:ascii="Times New Roman" w:hAnsi="Times New Roman" w:cs="Times New Roman"/>
          <w:b/>
          <w:sz w:val="24"/>
          <w:szCs w:val="24"/>
          <w:lang w:val="nl-BE"/>
        </w:rPr>
      </w:pPr>
    </w:p>
    <w:p w14:paraId="0ABDA602" w14:textId="77777777" w:rsidR="006870EF" w:rsidRPr="00DC5FFC" w:rsidRDefault="006870EF" w:rsidP="006870EF">
      <w:pPr>
        <w:pStyle w:val="Geenafstand"/>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t>ART.3. Doel.</w:t>
      </w:r>
    </w:p>
    <w:p w14:paraId="28964A9C" w14:textId="77777777" w:rsidR="00983298"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3.1</w:t>
      </w:r>
      <w:r w:rsidRPr="00DC5FFC">
        <w:rPr>
          <w:rFonts w:ascii="Times New Roman" w:hAnsi="Times New Roman" w:cs="Times New Roman"/>
          <w:sz w:val="24"/>
          <w:szCs w:val="24"/>
          <w:lang w:val="nl-BE"/>
        </w:rPr>
        <w:tab/>
        <w:t xml:space="preserve">De vereniging heeft tot doel de golfbiljartsport te verspreiden, te propageren en te stimuleren door </w:t>
      </w:r>
    </w:p>
    <w:p w14:paraId="28B8F8C6" w14:textId="77777777" w:rsidR="00983298" w:rsidRPr="00DC5FFC" w:rsidRDefault="006870EF" w:rsidP="00983298">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het inrichten of mede organiseren van competities, kampioenschappen en alle andere activiteiten </w:t>
      </w:r>
    </w:p>
    <w:p w14:paraId="5B2C7CF3" w14:textId="77777777" w:rsidR="006870EF" w:rsidRPr="00DC5FFC" w:rsidRDefault="006870EF" w:rsidP="00983298">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te ondernemen, die de vereniging ten goede komen, in de meest uitgebreide zin.</w:t>
      </w:r>
    </w:p>
    <w:p w14:paraId="54C258E2" w14:textId="77777777" w:rsidR="00983298"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3.2 </w:t>
      </w:r>
      <w:r w:rsidRPr="00DC5FFC">
        <w:rPr>
          <w:rFonts w:ascii="Times New Roman" w:hAnsi="Times New Roman" w:cs="Times New Roman"/>
          <w:sz w:val="24"/>
          <w:szCs w:val="24"/>
          <w:lang w:val="nl-BE"/>
        </w:rPr>
        <w:tab/>
        <w:t xml:space="preserve">De vereniging mag eveneens, doch slechts op bijkomstige wijze, handelsdaden stellen, voor zover </w:t>
      </w:r>
    </w:p>
    <w:p w14:paraId="3ED8B171" w14:textId="77777777" w:rsidR="006870EF" w:rsidRPr="00DC5FFC" w:rsidRDefault="006870EF" w:rsidP="00983298">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de opbrengst hiervan enkel besteed wordt aan het doel, waarvoor zij werd opgericht.</w:t>
      </w:r>
    </w:p>
    <w:p w14:paraId="1A1BFFA4"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3.3 </w:t>
      </w:r>
      <w:r w:rsidRPr="00DC5FFC">
        <w:rPr>
          <w:rFonts w:ascii="Times New Roman" w:hAnsi="Times New Roman" w:cs="Times New Roman"/>
          <w:sz w:val="24"/>
          <w:szCs w:val="24"/>
          <w:lang w:val="nl-BE"/>
        </w:rPr>
        <w:tab/>
        <w:t>Het uitkeren van vermogensvoordelen aan bestuurders, leden en andere personen is verboden, behalve voor het in de statuten bepaald belangeloos doel.</w:t>
      </w:r>
    </w:p>
    <w:p w14:paraId="3F2AE3E9" w14:textId="77777777" w:rsidR="006870EF" w:rsidRPr="00DC5FFC" w:rsidRDefault="006870EF" w:rsidP="006870EF">
      <w:pPr>
        <w:pStyle w:val="Geenafstand"/>
        <w:ind w:left="0"/>
        <w:rPr>
          <w:rFonts w:ascii="Times New Roman" w:hAnsi="Times New Roman" w:cs="Times New Roman"/>
          <w:b/>
          <w:sz w:val="24"/>
          <w:szCs w:val="24"/>
          <w:lang w:val="nl-BE"/>
        </w:rPr>
      </w:pPr>
    </w:p>
    <w:p w14:paraId="6B76375C" w14:textId="77777777" w:rsidR="006870EF" w:rsidRPr="00DC5FFC" w:rsidRDefault="006870EF" w:rsidP="006870EF">
      <w:pPr>
        <w:pStyle w:val="Geenafstand"/>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t>ART.4. Duur.</w:t>
      </w:r>
    </w:p>
    <w:p w14:paraId="3136BCD5"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4.1</w:t>
      </w:r>
      <w:r w:rsidRPr="00DC5FFC">
        <w:rPr>
          <w:rFonts w:ascii="Times New Roman" w:hAnsi="Times New Roman" w:cs="Times New Roman"/>
          <w:sz w:val="24"/>
          <w:szCs w:val="24"/>
          <w:lang w:val="nl-BE"/>
        </w:rPr>
        <w:tab/>
        <w:t>De vereniging wordt opgericht voor onbepaalde duur, doch kan ten alle tijden ontbonden worden.</w:t>
      </w:r>
    </w:p>
    <w:p w14:paraId="1BF70D53" w14:textId="77777777" w:rsidR="006870EF" w:rsidRPr="00DC5FFC" w:rsidRDefault="006870EF" w:rsidP="006870EF">
      <w:pPr>
        <w:pStyle w:val="Geenafstand"/>
        <w:ind w:left="0"/>
        <w:rPr>
          <w:rFonts w:ascii="Times New Roman" w:hAnsi="Times New Roman" w:cs="Times New Roman"/>
          <w:sz w:val="24"/>
          <w:szCs w:val="24"/>
          <w:lang w:val="nl-BE"/>
        </w:rPr>
      </w:pPr>
    </w:p>
    <w:p w14:paraId="6FC6E9BD" w14:textId="77777777" w:rsidR="006870EF" w:rsidRPr="00DC5FFC" w:rsidRDefault="006870EF" w:rsidP="006870EF">
      <w:pPr>
        <w:pStyle w:val="Geenafstand"/>
        <w:ind w:left="1416" w:firstLine="708"/>
        <w:rPr>
          <w:rFonts w:ascii="Times New Roman" w:hAnsi="Times New Roman" w:cs="Times New Roman"/>
          <w:b/>
          <w:sz w:val="24"/>
          <w:szCs w:val="24"/>
          <w:lang w:val="nl-BE"/>
        </w:rPr>
      </w:pPr>
      <w:r w:rsidRPr="00DC5FFC">
        <w:rPr>
          <w:rFonts w:ascii="Times New Roman" w:hAnsi="Times New Roman" w:cs="Times New Roman"/>
          <w:b/>
          <w:sz w:val="24"/>
          <w:szCs w:val="24"/>
          <w:lang w:val="nl-BE"/>
        </w:rPr>
        <w:t xml:space="preserve">TITEL 2: </w:t>
      </w:r>
      <w:r w:rsidRPr="00DC5FFC">
        <w:rPr>
          <w:rFonts w:ascii="Times New Roman" w:hAnsi="Times New Roman" w:cs="Times New Roman"/>
          <w:b/>
          <w:sz w:val="24"/>
          <w:szCs w:val="24"/>
          <w:lang w:val="nl-BE"/>
        </w:rPr>
        <w:tab/>
        <w:t>LEDEN.</w:t>
      </w:r>
    </w:p>
    <w:p w14:paraId="3D01E787" w14:textId="77777777" w:rsidR="006870EF" w:rsidRPr="00DC5FFC" w:rsidRDefault="006870EF" w:rsidP="006870EF">
      <w:pPr>
        <w:pStyle w:val="Geenafstand"/>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t>ART.5. Aantal.</w:t>
      </w:r>
    </w:p>
    <w:p w14:paraId="0D1C073A"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5.1 </w:t>
      </w:r>
      <w:r w:rsidRPr="00DC5FFC">
        <w:rPr>
          <w:rFonts w:ascii="Times New Roman" w:hAnsi="Times New Roman" w:cs="Times New Roman"/>
          <w:sz w:val="24"/>
          <w:szCs w:val="24"/>
          <w:lang w:val="nl-BE"/>
        </w:rPr>
        <w:tab/>
        <w:t xml:space="preserve">De leden van de vereniging zijn clubs, bestaande uit minimum 6 natuurlijke personen </w:t>
      </w:r>
    </w:p>
    <w:p w14:paraId="074E061A"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Feitelijke vereniging of vzw).</w:t>
      </w:r>
      <w:r w:rsidRPr="00DC5FFC">
        <w:rPr>
          <w:rFonts w:ascii="Times New Roman" w:hAnsi="Times New Roman" w:cs="Times New Roman"/>
          <w:sz w:val="24"/>
          <w:szCs w:val="24"/>
          <w:lang w:val="nl-BE"/>
        </w:rPr>
        <w:tab/>
      </w:r>
    </w:p>
    <w:p w14:paraId="574CD89A"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5.2 </w:t>
      </w:r>
      <w:r w:rsidRPr="00DC5FFC">
        <w:rPr>
          <w:rFonts w:ascii="Times New Roman" w:hAnsi="Times New Roman" w:cs="Times New Roman"/>
          <w:sz w:val="24"/>
          <w:szCs w:val="24"/>
          <w:lang w:val="nl-BE"/>
        </w:rPr>
        <w:tab/>
        <w:t>Het aantal toegetreden clubs is onbeperkt, maar moet minstens vier (4) bedragen.</w:t>
      </w:r>
    </w:p>
    <w:p w14:paraId="3A1E7EE3"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5.3 </w:t>
      </w:r>
      <w:r w:rsidRPr="00DC5FFC">
        <w:rPr>
          <w:rFonts w:ascii="Times New Roman" w:hAnsi="Times New Roman" w:cs="Times New Roman"/>
          <w:sz w:val="24"/>
          <w:szCs w:val="24"/>
          <w:lang w:val="nl-BE"/>
        </w:rPr>
        <w:tab/>
        <w:t>De aangesloten clubs hebben effectieve en aangesloten leden.</w:t>
      </w:r>
    </w:p>
    <w:p w14:paraId="3EF6965E"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5.4 </w:t>
      </w:r>
      <w:r w:rsidRPr="00DC5FFC">
        <w:rPr>
          <w:rFonts w:ascii="Times New Roman" w:hAnsi="Times New Roman" w:cs="Times New Roman"/>
          <w:sz w:val="24"/>
          <w:szCs w:val="24"/>
          <w:lang w:val="nl-BE"/>
        </w:rPr>
        <w:tab/>
        <w:t>De leden van het bestuursorgaan zijn de eerste effectieve leden.</w:t>
      </w:r>
    </w:p>
    <w:p w14:paraId="14F36E11"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5.5 </w:t>
      </w:r>
      <w:r w:rsidRPr="00DC5FFC">
        <w:rPr>
          <w:rFonts w:ascii="Times New Roman" w:hAnsi="Times New Roman" w:cs="Times New Roman"/>
          <w:sz w:val="24"/>
          <w:szCs w:val="24"/>
          <w:lang w:val="nl-BE"/>
        </w:rPr>
        <w:tab/>
        <w:t xml:space="preserve">De volheid van het lidmaatschap, met inbegrip van het stemrecht op de Algemene vergadering komt uitsluitend toe aan de effectieve leden, wiens naam vermeld is in het ledenregister, dat op de zetel van de vereniging bijgehouden wordt. </w:t>
      </w:r>
    </w:p>
    <w:p w14:paraId="59D23474"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Per club worden 2 aangeslotene</w:t>
      </w:r>
      <w:r w:rsidR="00983298" w:rsidRPr="00DC5FFC">
        <w:rPr>
          <w:rFonts w:ascii="Times New Roman" w:hAnsi="Times New Roman" w:cs="Times New Roman"/>
          <w:sz w:val="24"/>
          <w:szCs w:val="24"/>
          <w:lang w:val="nl-BE"/>
        </w:rPr>
        <w:t>n aangeduid als effectief lid.</w:t>
      </w:r>
    </w:p>
    <w:p w14:paraId="70331B68"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De wettelijke bepalingen zijn alleen op hen van toepassing.</w:t>
      </w:r>
    </w:p>
    <w:p w14:paraId="73AF59BE"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5.6 </w:t>
      </w:r>
      <w:r w:rsidRPr="00DC5FFC">
        <w:rPr>
          <w:rFonts w:ascii="Times New Roman" w:hAnsi="Times New Roman" w:cs="Times New Roman"/>
          <w:sz w:val="24"/>
          <w:szCs w:val="24"/>
          <w:lang w:val="nl-BE"/>
        </w:rPr>
        <w:tab/>
        <w:t>Aangesloten leden van de clubs</w:t>
      </w:r>
      <w:r w:rsidR="003C0B40"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spelende, steunende, adviserende, beschermende</w:t>
      </w:r>
      <w:r w:rsidR="003C0B40" w:rsidRPr="00DC5FFC">
        <w:rPr>
          <w:rFonts w:ascii="Times New Roman" w:hAnsi="Times New Roman" w:cs="Times New Roman"/>
          <w:sz w:val="24"/>
          <w:szCs w:val="24"/>
          <w:lang w:val="nl-BE"/>
        </w:rPr>
        <w:t xml:space="preserve"> of ere</w:t>
      </w:r>
      <w:r w:rsidRPr="00DC5FFC">
        <w:rPr>
          <w:rFonts w:ascii="Times New Roman" w:hAnsi="Times New Roman" w:cs="Times New Roman"/>
          <w:sz w:val="24"/>
          <w:szCs w:val="24"/>
          <w:lang w:val="nl-BE"/>
        </w:rPr>
        <w:t>leden)</w:t>
      </w:r>
      <w:r w:rsidR="007F721C"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hebben alleen de rechten en verplichtingen welke bepaald zijn in een huishoudelijk reglement.</w:t>
      </w:r>
    </w:p>
    <w:p w14:paraId="2912BCB2" w14:textId="77777777" w:rsidR="00500D25" w:rsidRPr="00DC5FFC" w:rsidRDefault="00500D25" w:rsidP="006870EF">
      <w:pPr>
        <w:pStyle w:val="Geenafstand"/>
        <w:ind w:left="708" w:hanging="708"/>
        <w:rPr>
          <w:rFonts w:ascii="Times New Roman" w:hAnsi="Times New Roman" w:cs="Times New Roman"/>
          <w:sz w:val="24"/>
          <w:szCs w:val="24"/>
          <w:lang w:val="nl-BE"/>
        </w:rPr>
      </w:pPr>
    </w:p>
    <w:p w14:paraId="4EDDB714" w14:textId="77777777" w:rsidR="00391AEC" w:rsidRDefault="00391AEC" w:rsidP="006870EF">
      <w:pPr>
        <w:pStyle w:val="Geenafstand"/>
        <w:ind w:left="708" w:hanging="708"/>
        <w:rPr>
          <w:rFonts w:ascii="Times New Roman" w:hAnsi="Times New Roman" w:cs="Times New Roman"/>
          <w:sz w:val="24"/>
          <w:szCs w:val="24"/>
          <w:lang w:val="nl-BE"/>
        </w:rPr>
      </w:pPr>
    </w:p>
    <w:p w14:paraId="2AC55FDF" w14:textId="77777777" w:rsidR="00DC5FFC" w:rsidRPr="00DC5FFC" w:rsidRDefault="00DC5FFC" w:rsidP="006870EF">
      <w:pPr>
        <w:pStyle w:val="Geenafstand"/>
        <w:ind w:left="708" w:hanging="708"/>
        <w:rPr>
          <w:rFonts w:ascii="Times New Roman" w:hAnsi="Times New Roman" w:cs="Times New Roman"/>
          <w:sz w:val="24"/>
          <w:szCs w:val="24"/>
          <w:lang w:val="nl-BE"/>
        </w:rPr>
      </w:pPr>
    </w:p>
    <w:p w14:paraId="70FBAD2C" w14:textId="77777777" w:rsidR="006870EF" w:rsidRPr="00DC5FFC" w:rsidRDefault="006870EF" w:rsidP="006870EF">
      <w:pPr>
        <w:pStyle w:val="Geenafstand"/>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lastRenderedPageBreak/>
        <w:t>ART.6. Aanvaarding.</w:t>
      </w:r>
    </w:p>
    <w:p w14:paraId="022F75E9"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6.1 </w:t>
      </w:r>
      <w:r w:rsidRPr="00DC5FFC">
        <w:rPr>
          <w:rFonts w:ascii="Times New Roman" w:hAnsi="Times New Roman" w:cs="Times New Roman"/>
          <w:sz w:val="24"/>
          <w:szCs w:val="24"/>
          <w:lang w:val="nl-BE"/>
        </w:rPr>
        <w:tab/>
        <w:t>Om lid te worden van de vereniging moet men :</w:t>
      </w:r>
    </w:p>
    <w:p w14:paraId="71CB281C" w14:textId="77777777" w:rsidR="006870EF" w:rsidRPr="00DC5FFC" w:rsidRDefault="006870EF" w:rsidP="006870EF">
      <w:pPr>
        <w:pStyle w:val="Geenafstand"/>
        <w:numPr>
          <w:ilvl w:val="0"/>
          <w:numId w:val="1"/>
        </w:numPr>
        <w:ind w:hanging="282"/>
        <w:rPr>
          <w:rFonts w:ascii="Times New Roman" w:hAnsi="Times New Roman" w:cs="Times New Roman"/>
          <w:sz w:val="24"/>
          <w:szCs w:val="24"/>
          <w:lang w:val="nl-BE"/>
        </w:rPr>
      </w:pPr>
      <w:r w:rsidRPr="00DC5FFC">
        <w:rPr>
          <w:rFonts w:ascii="Times New Roman" w:hAnsi="Times New Roman" w:cs="Times New Roman"/>
          <w:sz w:val="24"/>
          <w:szCs w:val="24"/>
          <w:lang w:val="nl-BE"/>
        </w:rPr>
        <w:t>de statuten van de vereniging onderschrijven</w:t>
      </w:r>
    </w:p>
    <w:p w14:paraId="19CEAA6B" w14:textId="77777777" w:rsidR="006870EF" w:rsidRPr="00DC5FFC" w:rsidRDefault="006870EF" w:rsidP="006870EF">
      <w:pPr>
        <w:pStyle w:val="Geenafstand"/>
        <w:numPr>
          <w:ilvl w:val="0"/>
          <w:numId w:val="1"/>
        </w:numPr>
        <w:ind w:hanging="282"/>
        <w:rPr>
          <w:rFonts w:ascii="Times New Roman" w:hAnsi="Times New Roman" w:cs="Times New Roman"/>
          <w:sz w:val="24"/>
          <w:szCs w:val="24"/>
          <w:lang w:val="nl-BE"/>
        </w:rPr>
      </w:pPr>
      <w:r w:rsidRPr="00DC5FFC">
        <w:rPr>
          <w:rFonts w:ascii="Times New Roman" w:hAnsi="Times New Roman" w:cs="Times New Roman"/>
          <w:sz w:val="24"/>
          <w:szCs w:val="24"/>
          <w:lang w:val="nl-BE"/>
        </w:rPr>
        <w:t>aanvaard worden door het bestuursorgaan, bij volstrekte meerderheid van stemmen</w:t>
      </w:r>
    </w:p>
    <w:p w14:paraId="286C992C"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6.2 </w:t>
      </w:r>
      <w:r w:rsidRPr="00DC5FFC">
        <w:rPr>
          <w:rFonts w:ascii="Times New Roman" w:hAnsi="Times New Roman" w:cs="Times New Roman"/>
          <w:sz w:val="24"/>
          <w:szCs w:val="24"/>
          <w:lang w:val="nl-BE"/>
        </w:rPr>
        <w:tab/>
        <w:t>Het bestuursorgaan beslist autonoom en zonder motivering te moeten aanhalen, over de aanvaarding van nieuwe leden.</w:t>
      </w:r>
    </w:p>
    <w:p w14:paraId="693CFFB4"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6.3 </w:t>
      </w:r>
      <w:r w:rsidRPr="00DC5FFC">
        <w:rPr>
          <w:rFonts w:ascii="Times New Roman" w:hAnsi="Times New Roman" w:cs="Times New Roman"/>
          <w:sz w:val="24"/>
          <w:szCs w:val="24"/>
          <w:lang w:val="nl-BE"/>
        </w:rPr>
        <w:tab/>
        <w:t>Het bestuursorgaan kan, onder door haar te bepalen voorwaarden, ook andere natuurlijke personen als steunende, adviserende of ereleden tot de vereniging toelaten.</w:t>
      </w:r>
    </w:p>
    <w:p w14:paraId="642A8A9C" w14:textId="77777777" w:rsidR="006870EF" w:rsidRPr="00DC5FFC" w:rsidRDefault="006870EF" w:rsidP="006870EF">
      <w:pPr>
        <w:pStyle w:val="Geenafstand"/>
        <w:ind w:left="0"/>
        <w:rPr>
          <w:rFonts w:ascii="Times New Roman" w:hAnsi="Times New Roman" w:cs="Times New Roman"/>
          <w:b/>
          <w:sz w:val="24"/>
          <w:szCs w:val="24"/>
          <w:lang w:val="nl-BE"/>
        </w:rPr>
      </w:pPr>
    </w:p>
    <w:p w14:paraId="4F1463EE" w14:textId="77777777" w:rsidR="006870EF" w:rsidRPr="00DC5FFC" w:rsidRDefault="006870EF" w:rsidP="006870EF">
      <w:pPr>
        <w:pStyle w:val="Geenafstand"/>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t>ART.7. Bijdragen.</w:t>
      </w:r>
    </w:p>
    <w:p w14:paraId="5C4A7275"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7.1</w:t>
      </w:r>
      <w:r w:rsidRPr="00DC5FFC">
        <w:rPr>
          <w:rFonts w:ascii="Times New Roman" w:hAnsi="Times New Roman" w:cs="Times New Roman"/>
          <w:sz w:val="24"/>
          <w:szCs w:val="24"/>
          <w:lang w:val="nl-BE"/>
        </w:rPr>
        <w:tab/>
        <w:t xml:space="preserve">De effectieve leden betalen geen bijkomende bijdragen. </w:t>
      </w:r>
    </w:p>
    <w:p w14:paraId="2F15D9E8" w14:textId="77777777" w:rsidR="006870EF" w:rsidRPr="00DC5FFC" w:rsidRDefault="006870EF" w:rsidP="006870EF">
      <w:pPr>
        <w:pStyle w:val="Geenafstand"/>
        <w:ind w:left="0"/>
        <w:rPr>
          <w:rFonts w:ascii="Times New Roman" w:hAnsi="Times New Roman" w:cs="Times New Roman"/>
          <w:b/>
          <w:sz w:val="24"/>
          <w:szCs w:val="24"/>
          <w:lang w:val="nl-BE"/>
        </w:rPr>
      </w:pPr>
    </w:p>
    <w:p w14:paraId="7455663B" w14:textId="77777777" w:rsidR="006870EF" w:rsidRPr="00DC5FFC" w:rsidRDefault="006870EF" w:rsidP="006870EF">
      <w:pPr>
        <w:pStyle w:val="Geenafstand"/>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t>ART.8. Ontslag, uitsluiting.</w:t>
      </w:r>
    </w:p>
    <w:p w14:paraId="0B3FD42E"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8.1 </w:t>
      </w:r>
      <w:r w:rsidRPr="00DC5FFC">
        <w:rPr>
          <w:rFonts w:ascii="Times New Roman" w:hAnsi="Times New Roman" w:cs="Times New Roman"/>
          <w:sz w:val="24"/>
          <w:szCs w:val="24"/>
          <w:lang w:val="nl-BE"/>
        </w:rPr>
        <w:tab/>
        <w:t>Het lidmaatschap van een club &amp; leden is voor onbeperkte duur en eindigt door vrijwillig ontslag of uitsluiting.</w:t>
      </w:r>
    </w:p>
    <w:p w14:paraId="2ABBAE2C"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8.2 </w:t>
      </w:r>
      <w:r w:rsidRPr="00DC5FFC">
        <w:rPr>
          <w:rFonts w:ascii="Times New Roman" w:hAnsi="Times New Roman" w:cs="Times New Roman"/>
          <w:sz w:val="24"/>
          <w:szCs w:val="24"/>
          <w:lang w:val="nl-BE"/>
        </w:rPr>
        <w:tab/>
        <w:t>Vrijwillig ontslag geschiedt door het blanco insturen van de jaarlijkse clubovereenkomst KBGB vzw of een gewone ontslagbrief, of e-mail, geadresseerd aan het correspondentieadres of mailadres van de vereniging.</w:t>
      </w:r>
    </w:p>
    <w:p w14:paraId="7D159011"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8.3 </w:t>
      </w:r>
      <w:r w:rsidRPr="00DC5FFC">
        <w:rPr>
          <w:rFonts w:ascii="Times New Roman" w:hAnsi="Times New Roman" w:cs="Times New Roman"/>
          <w:sz w:val="24"/>
          <w:szCs w:val="24"/>
          <w:lang w:val="nl-BE"/>
        </w:rPr>
        <w:tab/>
        <w:t xml:space="preserve">Uitsluiting kan alleen uitgesproken worden door de Algemene vergadering met een tweederde meerderheid van de aanwezige of vertegenwoordigde stemmen. </w:t>
      </w:r>
    </w:p>
    <w:p w14:paraId="3F44E452" w14:textId="77777777" w:rsidR="006870EF" w:rsidRPr="00DC5FFC" w:rsidRDefault="006870EF" w:rsidP="006870EF">
      <w:pPr>
        <w:ind w:left="0" w:firstLine="708"/>
        <w:rPr>
          <w:rFonts w:ascii="Times New Roman" w:hAnsi="Times New Roman" w:cs="Times New Roman"/>
          <w:color w:val="FF0000"/>
          <w:sz w:val="24"/>
          <w:szCs w:val="24"/>
          <w:lang w:val="nl-BE"/>
        </w:rPr>
      </w:pPr>
      <w:r w:rsidRPr="00DC5FFC">
        <w:rPr>
          <w:rFonts w:ascii="Times New Roman" w:hAnsi="Times New Roman" w:cs="Times New Roman"/>
          <w:sz w:val="24"/>
          <w:szCs w:val="24"/>
          <w:lang w:val="nl-BE"/>
        </w:rPr>
        <w:t>De uitsluiting van het lid moet worden aangegeven in de agenda.</w:t>
      </w:r>
      <w:r w:rsidRPr="00DC5FFC">
        <w:rPr>
          <w:rFonts w:ascii="Times New Roman" w:hAnsi="Times New Roman" w:cs="Times New Roman"/>
          <w:color w:val="FF0000"/>
          <w:sz w:val="24"/>
          <w:szCs w:val="24"/>
          <w:lang w:val="nl-BE"/>
        </w:rPr>
        <w:t xml:space="preserve"> </w:t>
      </w:r>
    </w:p>
    <w:p w14:paraId="50F7F947" w14:textId="77777777" w:rsidR="006870EF" w:rsidRPr="00DC5FFC" w:rsidRDefault="006870EF" w:rsidP="006870EF">
      <w:pPr>
        <w:ind w:left="0" w:firstLine="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Het uitsluiten van een effectief lid is de bevoegdheid van de algemene vergadering. </w:t>
      </w:r>
    </w:p>
    <w:p w14:paraId="5422EA50" w14:textId="77777777" w:rsidR="006870EF" w:rsidRPr="00DC5FFC" w:rsidRDefault="006870EF" w:rsidP="006870EF">
      <w:pPr>
        <w:ind w:left="0" w:firstLine="708"/>
        <w:rPr>
          <w:rFonts w:ascii="Times New Roman" w:hAnsi="Times New Roman" w:cs="Times New Roman"/>
          <w:sz w:val="24"/>
          <w:szCs w:val="24"/>
          <w:lang w:val="nl-BE"/>
        </w:rPr>
      </w:pPr>
      <w:r w:rsidRPr="00DC5FFC">
        <w:rPr>
          <w:rFonts w:ascii="Times New Roman" w:hAnsi="Times New Roman" w:cs="Times New Roman"/>
          <w:sz w:val="24"/>
          <w:szCs w:val="24"/>
          <w:lang w:val="nl-BE"/>
        </w:rPr>
        <w:t>Het uitsluiten van een aangesloten lid is de bevoegdheid van het bestuursorgaan.</w:t>
      </w:r>
    </w:p>
    <w:p w14:paraId="5A83F0E1"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8.4 </w:t>
      </w:r>
      <w:r w:rsidRPr="00DC5FFC">
        <w:rPr>
          <w:rFonts w:ascii="Times New Roman" w:hAnsi="Times New Roman" w:cs="Times New Roman"/>
          <w:sz w:val="24"/>
          <w:szCs w:val="24"/>
          <w:lang w:val="nl-BE"/>
        </w:rPr>
        <w:tab/>
        <w:t xml:space="preserve">Het lidmaatschap neemt van rechtswege een einde ingeval een aangesloten club ontbonden wordt, onder voorlopig bewind wordt geplaatst of in staat van faillissement </w:t>
      </w:r>
    </w:p>
    <w:p w14:paraId="12BCBE35"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of kennelijk onvermogen verkeert.</w:t>
      </w:r>
    </w:p>
    <w:p w14:paraId="6DD9C241"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8.5 </w:t>
      </w:r>
      <w:r w:rsidRPr="00DC5FFC">
        <w:rPr>
          <w:rFonts w:ascii="Times New Roman" w:hAnsi="Times New Roman" w:cs="Times New Roman"/>
          <w:sz w:val="24"/>
          <w:szCs w:val="24"/>
          <w:lang w:val="nl-BE"/>
        </w:rPr>
        <w:tab/>
        <w:t>Een lid dat ontslag neemt of dat wordt uitgesloten, kan bepaalde bijdragen niet terugvorderen en heeft geen aanspraak op het bezit van de vereniging.</w:t>
      </w:r>
    </w:p>
    <w:p w14:paraId="55FE30FF" w14:textId="77777777" w:rsidR="006870EF" w:rsidRPr="00DC5FFC" w:rsidRDefault="006870EF" w:rsidP="006870EF">
      <w:pPr>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8.6 </w:t>
      </w:r>
      <w:r w:rsidRPr="00DC5FFC">
        <w:rPr>
          <w:rFonts w:ascii="Times New Roman" w:hAnsi="Times New Roman" w:cs="Times New Roman"/>
          <w:sz w:val="24"/>
          <w:szCs w:val="24"/>
          <w:lang w:val="nl-BE"/>
        </w:rPr>
        <w:tab/>
        <w:t xml:space="preserve">Een bestuurder die vrijwillig ontslag neemt, moet dit schriftelijk (via mail, bij gewone </w:t>
      </w:r>
    </w:p>
    <w:p w14:paraId="13AA8A5F" w14:textId="77777777" w:rsidR="006870EF" w:rsidRPr="00DC5FFC" w:rsidRDefault="006870EF" w:rsidP="006870EF">
      <w:pPr>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of aangetekende brief) bekendmaken aan het bestuursorgaan. </w:t>
      </w:r>
    </w:p>
    <w:p w14:paraId="108B08ED" w14:textId="77777777" w:rsidR="006A5596" w:rsidRPr="00DC5FFC" w:rsidRDefault="006870EF" w:rsidP="006870EF">
      <w:pPr>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Dit ontslag gaat onmiddellijk in, tenzij door dit ontslag het minimum aantal bestuurders onder </w:t>
      </w:r>
    </w:p>
    <w:p w14:paraId="40E2183B" w14:textId="77777777" w:rsidR="006870EF" w:rsidRPr="00DC5FFC" w:rsidRDefault="006870EF" w:rsidP="006870EF">
      <w:pPr>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het statutaire minimum is gedaald. </w:t>
      </w:r>
    </w:p>
    <w:p w14:paraId="3CC868C0" w14:textId="77777777" w:rsidR="006870EF" w:rsidRPr="00DC5FFC" w:rsidRDefault="006870EF" w:rsidP="006870EF">
      <w:pPr>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In dit geval moet het bestuursorgaan samenkomen om :</w:t>
      </w:r>
    </w:p>
    <w:p w14:paraId="6F675501" w14:textId="77777777" w:rsidR="006870EF" w:rsidRPr="00DC5FFC" w:rsidRDefault="006870EF" w:rsidP="006870EF">
      <w:pPr>
        <w:pStyle w:val="Lijstalinea"/>
        <w:numPr>
          <w:ilvl w:val="0"/>
          <w:numId w:val="1"/>
        </w:numPr>
        <w:ind w:hanging="282"/>
        <w:rPr>
          <w:rFonts w:ascii="Times New Roman" w:hAnsi="Times New Roman" w:cs="Times New Roman"/>
          <w:sz w:val="24"/>
          <w:szCs w:val="24"/>
          <w:lang w:val="nl-BE"/>
        </w:rPr>
      </w:pPr>
      <w:r w:rsidRPr="00DC5FFC">
        <w:rPr>
          <w:rFonts w:ascii="Times New Roman" w:hAnsi="Times New Roman" w:cs="Times New Roman"/>
          <w:sz w:val="24"/>
          <w:szCs w:val="24"/>
          <w:lang w:val="nl-BE"/>
        </w:rPr>
        <w:t>ofwel zelf een bestuurder te coöpteren binnen een redelijke termijn ( in dat geval moet de eerstvolgende algemene vergadering de coöptatie bevestigen).</w:t>
      </w:r>
    </w:p>
    <w:p w14:paraId="6A34FD99" w14:textId="77777777" w:rsidR="006870EF" w:rsidRPr="00DC5FFC" w:rsidRDefault="006870EF" w:rsidP="006870EF">
      <w:pPr>
        <w:pStyle w:val="Lijstalinea"/>
        <w:numPr>
          <w:ilvl w:val="0"/>
          <w:numId w:val="1"/>
        </w:numPr>
        <w:ind w:hanging="282"/>
        <w:rPr>
          <w:rFonts w:ascii="Times New Roman" w:hAnsi="Times New Roman" w:cs="Times New Roman"/>
          <w:sz w:val="24"/>
          <w:szCs w:val="24"/>
          <w:lang w:val="nl-BE"/>
        </w:rPr>
      </w:pPr>
      <w:r w:rsidRPr="00DC5FFC">
        <w:rPr>
          <w:rFonts w:ascii="Times New Roman" w:hAnsi="Times New Roman" w:cs="Times New Roman"/>
          <w:sz w:val="24"/>
          <w:szCs w:val="24"/>
          <w:lang w:val="nl-BE"/>
        </w:rPr>
        <w:t>ofwel binnen een redelijke termijn een algemene vergadering bijeen te roepen, welke in de vervanging van de betrokken bestuurder dient te voorzien.</w:t>
      </w:r>
    </w:p>
    <w:p w14:paraId="0DF1C8B4" w14:textId="77777777" w:rsidR="006870EF" w:rsidRPr="00DC5FFC" w:rsidRDefault="006870EF" w:rsidP="006870EF">
      <w:pPr>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In eerste voormelde geval, op het ogenblik van coöptatie, in het tweede voormelde geval, op het ogenblik dat een vervangend bestuurder wordt bevestigd door de algemene vergadering, gaat het vrijwillig ontslag van de betrokken bestuurder in.</w:t>
      </w:r>
    </w:p>
    <w:p w14:paraId="0FAD4702"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8.7</w:t>
      </w:r>
      <w:r w:rsidRPr="00DC5FFC">
        <w:rPr>
          <w:rFonts w:ascii="Times New Roman" w:hAnsi="Times New Roman" w:cs="Times New Roman"/>
          <w:sz w:val="24"/>
          <w:szCs w:val="24"/>
          <w:lang w:val="nl-BE"/>
        </w:rPr>
        <w:tab/>
        <w:t>Elk lid, dat ontslag neemt of dat wordt uitgesloten, is gehouden, ondanks het einde van het lidmaatschap, tot het uitvoeren van de aangegane verbintenissen gedurende het lidmaatschap.</w:t>
      </w:r>
    </w:p>
    <w:p w14:paraId="0589D240" w14:textId="77777777" w:rsidR="006870EF" w:rsidRPr="00DC5FFC" w:rsidRDefault="006870EF" w:rsidP="006870EF">
      <w:pPr>
        <w:pStyle w:val="Geenafstand"/>
        <w:ind w:left="708" w:hanging="708"/>
        <w:rPr>
          <w:rFonts w:ascii="Times New Roman" w:hAnsi="Times New Roman" w:cs="Times New Roman"/>
          <w:sz w:val="24"/>
          <w:szCs w:val="24"/>
          <w:lang w:val="nl-BE"/>
        </w:rPr>
      </w:pPr>
    </w:p>
    <w:p w14:paraId="13538F69" w14:textId="77777777" w:rsidR="006870EF" w:rsidRPr="00DC5FFC" w:rsidRDefault="006870EF" w:rsidP="006870EF">
      <w:pPr>
        <w:pStyle w:val="Geenafstand"/>
        <w:ind w:left="1416" w:firstLine="708"/>
        <w:rPr>
          <w:rFonts w:ascii="Times New Roman" w:hAnsi="Times New Roman" w:cs="Times New Roman"/>
          <w:b/>
          <w:sz w:val="24"/>
          <w:szCs w:val="24"/>
          <w:lang w:val="nl-BE"/>
        </w:rPr>
      </w:pPr>
      <w:r w:rsidRPr="00DC5FFC">
        <w:rPr>
          <w:rFonts w:ascii="Times New Roman" w:hAnsi="Times New Roman" w:cs="Times New Roman"/>
          <w:b/>
          <w:sz w:val="24"/>
          <w:szCs w:val="24"/>
          <w:lang w:val="nl-BE"/>
        </w:rPr>
        <w:t>TITEL 3:</w:t>
      </w:r>
      <w:r w:rsidRPr="00DC5FFC">
        <w:rPr>
          <w:rFonts w:ascii="Times New Roman" w:hAnsi="Times New Roman" w:cs="Times New Roman"/>
          <w:b/>
          <w:sz w:val="24"/>
          <w:szCs w:val="24"/>
          <w:lang w:val="nl-BE"/>
        </w:rPr>
        <w:tab/>
        <w:t>HET BESTUURSORGAAN.</w:t>
      </w:r>
    </w:p>
    <w:p w14:paraId="07B15E6E" w14:textId="77777777" w:rsidR="006870EF" w:rsidRPr="00DC5FFC" w:rsidRDefault="006870EF" w:rsidP="006870EF">
      <w:pPr>
        <w:pStyle w:val="Geenafstand"/>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t>ART. 9.</w:t>
      </w:r>
      <w:r w:rsidRPr="00DC5FFC">
        <w:rPr>
          <w:rFonts w:ascii="Times New Roman" w:hAnsi="Times New Roman" w:cs="Times New Roman"/>
          <w:b/>
          <w:sz w:val="24"/>
          <w:szCs w:val="24"/>
          <w:lang w:val="nl-BE"/>
        </w:rPr>
        <w:tab/>
      </w:r>
      <w:r w:rsidRPr="00DC5FFC">
        <w:rPr>
          <w:rFonts w:ascii="Times New Roman" w:hAnsi="Times New Roman" w:cs="Times New Roman"/>
          <w:b/>
          <w:sz w:val="24"/>
          <w:szCs w:val="24"/>
          <w:lang w:val="nl-BE"/>
        </w:rPr>
        <w:tab/>
      </w:r>
      <w:r w:rsidRPr="00DC5FFC">
        <w:rPr>
          <w:rFonts w:ascii="Times New Roman" w:hAnsi="Times New Roman" w:cs="Times New Roman"/>
          <w:b/>
          <w:sz w:val="24"/>
          <w:szCs w:val="24"/>
          <w:lang w:val="nl-BE"/>
        </w:rPr>
        <w:tab/>
      </w:r>
      <w:r w:rsidRPr="00DC5FFC">
        <w:rPr>
          <w:rFonts w:ascii="Times New Roman" w:hAnsi="Times New Roman" w:cs="Times New Roman"/>
          <w:b/>
          <w:sz w:val="24"/>
          <w:szCs w:val="24"/>
          <w:lang w:val="nl-BE"/>
        </w:rPr>
        <w:tab/>
      </w:r>
      <w:r w:rsidRPr="00DC5FFC">
        <w:rPr>
          <w:rFonts w:ascii="Times New Roman" w:hAnsi="Times New Roman" w:cs="Times New Roman"/>
          <w:b/>
          <w:sz w:val="24"/>
          <w:szCs w:val="24"/>
          <w:lang w:val="nl-BE"/>
        </w:rPr>
        <w:tab/>
      </w:r>
      <w:r w:rsidRPr="00DC5FFC">
        <w:rPr>
          <w:rFonts w:ascii="Times New Roman" w:hAnsi="Times New Roman" w:cs="Times New Roman"/>
          <w:b/>
          <w:sz w:val="24"/>
          <w:szCs w:val="24"/>
          <w:lang w:val="nl-BE"/>
        </w:rPr>
        <w:tab/>
      </w:r>
      <w:r w:rsidRPr="00DC5FFC">
        <w:rPr>
          <w:rFonts w:ascii="Times New Roman" w:hAnsi="Times New Roman" w:cs="Times New Roman"/>
          <w:b/>
          <w:sz w:val="24"/>
          <w:szCs w:val="24"/>
          <w:lang w:val="nl-BE"/>
        </w:rPr>
        <w:tab/>
      </w:r>
    </w:p>
    <w:p w14:paraId="3A8046AD"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9.1 </w:t>
      </w:r>
      <w:r w:rsidRPr="00DC5FFC">
        <w:rPr>
          <w:rFonts w:ascii="Times New Roman" w:hAnsi="Times New Roman" w:cs="Times New Roman"/>
          <w:sz w:val="24"/>
          <w:szCs w:val="24"/>
          <w:lang w:val="nl-BE"/>
        </w:rPr>
        <w:tab/>
        <w:t xml:space="preserve">De vereniging wordt bestuurd door een collegiaal bestuursorgaan, dat minimum </w:t>
      </w:r>
      <w:r w:rsidR="00391AEC" w:rsidRPr="00DC5FFC">
        <w:rPr>
          <w:rFonts w:ascii="Times New Roman" w:hAnsi="Times New Roman" w:cs="Times New Roman"/>
          <w:sz w:val="24"/>
          <w:szCs w:val="24"/>
          <w:lang w:val="nl-BE"/>
        </w:rPr>
        <w:t>drie(</w:t>
      </w:r>
      <w:r w:rsidRPr="00DC5FFC">
        <w:rPr>
          <w:rFonts w:ascii="Times New Roman" w:hAnsi="Times New Roman" w:cs="Times New Roman"/>
          <w:sz w:val="24"/>
          <w:szCs w:val="24"/>
          <w:lang w:val="nl-BE"/>
        </w:rPr>
        <w:t>3</w:t>
      </w:r>
      <w:r w:rsidR="00391AEC" w:rsidRPr="00DC5FFC">
        <w:rPr>
          <w:rFonts w:ascii="Times New Roman" w:hAnsi="Times New Roman" w:cs="Times New Roman"/>
          <w:sz w:val="24"/>
          <w:szCs w:val="24"/>
          <w:lang w:val="nl-BE"/>
        </w:rPr>
        <w:t>)</w:t>
      </w:r>
      <w:r w:rsidRPr="00DC5FFC">
        <w:rPr>
          <w:rFonts w:ascii="Times New Roman" w:hAnsi="Times New Roman" w:cs="Times New Roman"/>
          <w:sz w:val="24"/>
          <w:szCs w:val="24"/>
          <w:lang w:val="nl-BE"/>
        </w:rPr>
        <w:t xml:space="preserve"> en </w:t>
      </w:r>
    </w:p>
    <w:p w14:paraId="662434D6"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maximum </w:t>
      </w:r>
      <w:r w:rsidR="00391AEC" w:rsidRPr="00DC5FFC">
        <w:rPr>
          <w:rFonts w:ascii="Times New Roman" w:hAnsi="Times New Roman" w:cs="Times New Roman"/>
          <w:sz w:val="24"/>
          <w:szCs w:val="24"/>
          <w:lang w:val="nl-BE"/>
        </w:rPr>
        <w:t>tien(</w:t>
      </w:r>
      <w:r w:rsidRPr="00DC5FFC">
        <w:rPr>
          <w:rFonts w:ascii="Times New Roman" w:hAnsi="Times New Roman" w:cs="Times New Roman"/>
          <w:sz w:val="24"/>
          <w:szCs w:val="24"/>
          <w:lang w:val="nl-BE"/>
        </w:rPr>
        <w:t>10</w:t>
      </w:r>
      <w:r w:rsidR="00391AEC" w:rsidRPr="00DC5FFC">
        <w:rPr>
          <w:rFonts w:ascii="Times New Roman" w:hAnsi="Times New Roman" w:cs="Times New Roman"/>
          <w:sz w:val="24"/>
          <w:szCs w:val="24"/>
          <w:lang w:val="nl-BE"/>
        </w:rPr>
        <w:t>)</w:t>
      </w:r>
      <w:r w:rsidRPr="00DC5FFC">
        <w:rPr>
          <w:rFonts w:ascii="Times New Roman" w:hAnsi="Times New Roman" w:cs="Times New Roman"/>
          <w:sz w:val="24"/>
          <w:szCs w:val="24"/>
          <w:lang w:val="nl-BE"/>
        </w:rPr>
        <w:t xml:space="preserve"> bestuurders telt, die natuurlijke of rechtspersonen zijn.</w:t>
      </w:r>
    </w:p>
    <w:p w14:paraId="160BD55B"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9.2 </w:t>
      </w:r>
      <w:r w:rsidRPr="00DC5FFC">
        <w:rPr>
          <w:rFonts w:ascii="Times New Roman" w:hAnsi="Times New Roman" w:cs="Times New Roman"/>
          <w:sz w:val="24"/>
          <w:szCs w:val="24"/>
          <w:lang w:val="nl-BE"/>
        </w:rPr>
        <w:tab/>
        <w:t xml:space="preserve">Om tot bestuurder gekozen te worden moet men aangesloten zijn bij een toegetreden club </w:t>
      </w:r>
    </w:p>
    <w:p w14:paraId="5F04AED7"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van de vereniging of een gemandateerde vertegenwoordiger van de club, indien deze club </w:t>
      </w:r>
    </w:p>
    <w:p w14:paraId="51B46371"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een rechtspersoon is.</w:t>
      </w:r>
    </w:p>
    <w:p w14:paraId="1057D120"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9.3 </w:t>
      </w:r>
      <w:r w:rsidRPr="00DC5FFC">
        <w:rPr>
          <w:rFonts w:ascii="Times New Roman" w:hAnsi="Times New Roman" w:cs="Times New Roman"/>
          <w:sz w:val="24"/>
          <w:szCs w:val="24"/>
          <w:lang w:val="nl-BE"/>
        </w:rPr>
        <w:tab/>
        <w:t>Om al</w:t>
      </w:r>
      <w:r w:rsidR="00B05FCE" w:rsidRPr="00DC5FFC">
        <w:rPr>
          <w:rFonts w:ascii="Times New Roman" w:hAnsi="Times New Roman" w:cs="Times New Roman"/>
          <w:sz w:val="24"/>
          <w:szCs w:val="24"/>
          <w:lang w:val="nl-BE"/>
        </w:rPr>
        <w:t>s bestuurder gekozen te worden moet</w:t>
      </w:r>
      <w:r w:rsidRPr="00DC5FFC">
        <w:rPr>
          <w:rFonts w:ascii="Times New Roman" w:hAnsi="Times New Roman" w:cs="Times New Roman"/>
          <w:sz w:val="24"/>
          <w:szCs w:val="24"/>
          <w:lang w:val="nl-BE"/>
        </w:rPr>
        <w:t xml:space="preserve"> men 50% + 1 stem van de uitgebrachte stemmen behalen.</w:t>
      </w:r>
    </w:p>
    <w:p w14:paraId="13FE81C2"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Indien meerdere kandidaten verkozen worden dan het voorziene maximum is de kandidaat met de meeste stemmen verkozen.</w:t>
      </w:r>
    </w:p>
    <w:p w14:paraId="25C4ADBE" w14:textId="77777777" w:rsidR="00B05FCE" w:rsidRPr="00DC5FFC" w:rsidRDefault="00B05FCE" w:rsidP="006870EF">
      <w:pPr>
        <w:pStyle w:val="Geenafstand"/>
        <w:ind w:left="708"/>
        <w:rPr>
          <w:rFonts w:ascii="Times New Roman" w:hAnsi="Times New Roman" w:cs="Times New Roman"/>
          <w:sz w:val="24"/>
          <w:szCs w:val="24"/>
          <w:lang w:val="nl-BE"/>
        </w:rPr>
      </w:pPr>
    </w:p>
    <w:p w14:paraId="054A29B2" w14:textId="77777777" w:rsidR="001207B5" w:rsidRPr="00DC5FFC" w:rsidRDefault="001207B5" w:rsidP="006870EF">
      <w:pPr>
        <w:pStyle w:val="Geenafstand"/>
        <w:ind w:left="708"/>
        <w:rPr>
          <w:rFonts w:ascii="Times New Roman" w:hAnsi="Times New Roman" w:cs="Times New Roman"/>
          <w:sz w:val="24"/>
          <w:szCs w:val="24"/>
          <w:lang w:val="nl-BE"/>
        </w:rPr>
      </w:pPr>
    </w:p>
    <w:p w14:paraId="092E32B6" w14:textId="77777777" w:rsidR="001207B5"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lastRenderedPageBreak/>
        <w:t xml:space="preserve">9.4 </w:t>
      </w:r>
      <w:r w:rsidRPr="00DC5FFC">
        <w:rPr>
          <w:rFonts w:ascii="Times New Roman" w:hAnsi="Times New Roman" w:cs="Times New Roman"/>
          <w:sz w:val="24"/>
          <w:szCs w:val="24"/>
          <w:lang w:val="nl-BE"/>
        </w:rPr>
        <w:tab/>
        <w:t xml:space="preserve">De bestuurders worden door de algemene vergadering, na een geheime stemming van de </w:t>
      </w:r>
    </w:p>
    <w:p w14:paraId="4C5C2790" w14:textId="77777777" w:rsidR="006870EF" w:rsidRPr="00DC5FFC" w:rsidRDefault="006870EF" w:rsidP="001207B5">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effectieve leden, benoemd voor een periode van drie(3) jaar, ingaande op 1 juni, volgend </w:t>
      </w:r>
    </w:p>
    <w:p w14:paraId="0666A90A" w14:textId="77777777" w:rsidR="00B05FCE" w:rsidRPr="00DC5FFC" w:rsidRDefault="006870EF" w:rsidP="00B05FCE">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op de verkiezingsdag.</w:t>
      </w:r>
    </w:p>
    <w:p w14:paraId="2B6FA36D"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9.5 </w:t>
      </w:r>
      <w:r w:rsidRPr="00DC5FFC">
        <w:rPr>
          <w:rFonts w:ascii="Times New Roman" w:hAnsi="Times New Roman" w:cs="Times New Roman"/>
          <w:sz w:val="24"/>
          <w:szCs w:val="24"/>
          <w:lang w:val="nl-BE"/>
        </w:rPr>
        <w:tab/>
        <w:t>Een gekozen bestuurder kan ten alle tijden door de algemene vergadering, na een geheime stemming, afgezet worden.</w:t>
      </w:r>
    </w:p>
    <w:p w14:paraId="74DD4850" w14:textId="77777777" w:rsidR="006870EF" w:rsidRPr="00DC5FFC" w:rsidRDefault="006870EF" w:rsidP="006870EF">
      <w:pPr>
        <w:pStyle w:val="Geenafstand"/>
        <w:ind w:left="0" w:firstLine="708"/>
        <w:rPr>
          <w:rFonts w:ascii="Times New Roman" w:hAnsi="Times New Roman" w:cs="Times New Roman"/>
          <w:sz w:val="24"/>
          <w:szCs w:val="24"/>
          <w:lang w:val="nl-BE"/>
        </w:rPr>
      </w:pPr>
      <w:r w:rsidRPr="00DC5FFC">
        <w:rPr>
          <w:rFonts w:ascii="Times New Roman" w:hAnsi="Times New Roman" w:cs="Times New Roman"/>
          <w:sz w:val="24"/>
          <w:szCs w:val="24"/>
          <w:lang w:val="nl-BE"/>
        </w:rPr>
        <w:t>Een bestuurder, door de algemene vergadering afgezet, kan nooit herkozen worden.</w:t>
      </w:r>
    </w:p>
    <w:p w14:paraId="682C1C59" w14:textId="77777777" w:rsidR="001207B5"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9.6 </w:t>
      </w:r>
      <w:r w:rsidRPr="00DC5FFC">
        <w:rPr>
          <w:rFonts w:ascii="Times New Roman" w:hAnsi="Times New Roman" w:cs="Times New Roman"/>
          <w:sz w:val="24"/>
          <w:szCs w:val="24"/>
          <w:lang w:val="nl-BE"/>
        </w:rPr>
        <w:tab/>
        <w:t xml:space="preserve">Het bestuursorgaan is bevoegd om alle handelingen te verrichten die nodig of dienstig zijn tot verwezenlijking van het voorwerp van de vereniging, met uitzondering van die, waarvoor volgens </w:t>
      </w:r>
    </w:p>
    <w:p w14:paraId="7F4862C3" w14:textId="77777777" w:rsidR="006870EF" w:rsidRPr="00DC5FFC" w:rsidRDefault="006870EF" w:rsidP="001207B5">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de wet de algemene vergadering bevoegd is.</w:t>
      </w:r>
    </w:p>
    <w:p w14:paraId="1701CA47"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9.7 </w:t>
      </w:r>
      <w:r w:rsidRPr="00DC5FFC">
        <w:rPr>
          <w:rFonts w:ascii="Times New Roman" w:hAnsi="Times New Roman" w:cs="Times New Roman"/>
          <w:sz w:val="24"/>
          <w:szCs w:val="24"/>
          <w:lang w:val="nl-BE"/>
        </w:rPr>
        <w:tab/>
        <w:t>Benoeming, ontslag, aftreden of afzetten van de leden van het bestuursorgaan worden binnen de maand, nadat hiertoe is besloten, ingediend bij het Belgisch Staatsblad ter publicatie.</w:t>
      </w:r>
    </w:p>
    <w:p w14:paraId="3AB9CDF3"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9.8 </w:t>
      </w:r>
      <w:r w:rsidRPr="00DC5FFC">
        <w:rPr>
          <w:rFonts w:ascii="Times New Roman" w:hAnsi="Times New Roman" w:cs="Times New Roman"/>
          <w:sz w:val="24"/>
          <w:szCs w:val="24"/>
          <w:lang w:val="nl-BE"/>
        </w:rPr>
        <w:tab/>
        <w:t>Het bestuurdersmandaat eindigt in elk geval in volgende omstandigheden :</w:t>
      </w:r>
    </w:p>
    <w:p w14:paraId="051EBA0C"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Overlijden van de bestuurder, vrijwillig ontslag van de bestuurder, afzetting bij besluit van de algemene vergadering, ontbinding van de vereniging.</w:t>
      </w:r>
    </w:p>
    <w:p w14:paraId="06D41EE0"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9.9 </w:t>
      </w:r>
      <w:r w:rsidRPr="00DC5FFC">
        <w:rPr>
          <w:rFonts w:ascii="Times New Roman" w:hAnsi="Times New Roman" w:cs="Times New Roman"/>
          <w:sz w:val="24"/>
          <w:szCs w:val="24"/>
          <w:lang w:val="nl-BE"/>
        </w:rPr>
        <w:tab/>
        <w:t>Het bestuursorgaan kiest als noodzakelijk functies een voorzitter, een ondervoorzitter, een secretaris en een penningmeester.</w:t>
      </w:r>
    </w:p>
    <w:p w14:paraId="12B139EA"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ab/>
        <w:t>De functie van secretaris en penningmeester kan gecombineerd worden.</w:t>
      </w:r>
    </w:p>
    <w:p w14:paraId="340784E0"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9.10 </w:t>
      </w:r>
      <w:r w:rsidRPr="00DC5FFC">
        <w:rPr>
          <w:rFonts w:ascii="Times New Roman" w:hAnsi="Times New Roman" w:cs="Times New Roman"/>
          <w:sz w:val="24"/>
          <w:szCs w:val="24"/>
          <w:lang w:val="nl-BE"/>
        </w:rPr>
        <w:tab/>
        <w:t xml:space="preserve">Het bestuursorgaan wordt uitgenodigd voor een vergadering door de secretaris of door </w:t>
      </w:r>
    </w:p>
    <w:p w14:paraId="1F814810"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twee (2) bestuurders, ten laatste 15 dagen voor datum.</w:t>
      </w:r>
    </w:p>
    <w:p w14:paraId="3DB65A9D"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9.11</w:t>
      </w:r>
      <w:r w:rsidRPr="00DC5FFC">
        <w:rPr>
          <w:rFonts w:ascii="Times New Roman" w:hAnsi="Times New Roman" w:cs="Times New Roman"/>
          <w:sz w:val="24"/>
          <w:szCs w:val="24"/>
          <w:lang w:val="nl-BE"/>
        </w:rPr>
        <w:tab/>
        <w:t>De vergadering van het bestuursorgaan wordt voorgezeten door de voorzitter.</w:t>
      </w:r>
    </w:p>
    <w:p w14:paraId="17BF19D8" w14:textId="77777777" w:rsidR="001207B5"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Bij afwezigheid of belet van de voorzitter wordt zijn functie waargenomen door de ondervoorzitter </w:t>
      </w:r>
    </w:p>
    <w:p w14:paraId="194F4106"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of de secretaris, indien de ondervoorzitter eveneens afwezig of belet is.</w:t>
      </w:r>
    </w:p>
    <w:p w14:paraId="107E3695"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9.12 </w:t>
      </w:r>
      <w:r w:rsidRPr="00DC5FFC">
        <w:rPr>
          <w:rFonts w:ascii="Times New Roman" w:hAnsi="Times New Roman" w:cs="Times New Roman"/>
          <w:sz w:val="24"/>
          <w:szCs w:val="24"/>
          <w:lang w:val="nl-BE"/>
        </w:rPr>
        <w:tab/>
        <w:t>Het bestuursorgaan vergadert minstens één</w:t>
      </w:r>
      <w:r w:rsidR="007F721C"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maal per maand.</w:t>
      </w:r>
    </w:p>
    <w:p w14:paraId="5500BCD5" w14:textId="77777777" w:rsidR="006870EF" w:rsidRPr="00DC5FFC" w:rsidRDefault="006870EF" w:rsidP="00E15260">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9.13</w:t>
      </w:r>
      <w:r w:rsidRPr="00DC5FFC">
        <w:rPr>
          <w:rFonts w:ascii="Times New Roman" w:hAnsi="Times New Roman" w:cs="Times New Roman"/>
          <w:sz w:val="24"/>
          <w:szCs w:val="24"/>
          <w:lang w:val="nl-BE"/>
        </w:rPr>
        <w:tab/>
        <w:t xml:space="preserve">Het bestuursorgaan beraadslaagt geldig als college, zodra de helft van de bestuurders aanwezig is.  </w:t>
      </w:r>
    </w:p>
    <w:p w14:paraId="185914E4" w14:textId="77777777" w:rsidR="006870EF" w:rsidRPr="00DC5FFC" w:rsidRDefault="006870EF" w:rsidP="006870EF">
      <w:pPr>
        <w:pStyle w:val="Geenafstand"/>
        <w:ind w:left="0" w:firstLine="708"/>
        <w:rPr>
          <w:rFonts w:ascii="Times New Roman" w:hAnsi="Times New Roman" w:cs="Times New Roman"/>
          <w:sz w:val="24"/>
          <w:szCs w:val="24"/>
          <w:lang w:val="nl-BE"/>
        </w:rPr>
      </w:pPr>
      <w:r w:rsidRPr="00DC5FFC">
        <w:rPr>
          <w:rFonts w:ascii="Times New Roman" w:hAnsi="Times New Roman" w:cs="Times New Roman"/>
          <w:sz w:val="24"/>
          <w:szCs w:val="24"/>
          <w:lang w:val="nl-BE"/>
        </w:rPr>
        <w:t>De beslissingen worden genomen bij gewone meerderheid der stemmen.</w:t>
      </w:r>
    </w:p>
    <w:p w14:paraId="2C833CAE"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Bij staking van stemmen is de stem van de voorzitter of van zijn vervanger doorslaggevend.</w:t>
      </w:r>
    </w:p>
    <w:p w14:paraId="41BBAE7C" w14:textId="77777777" w:rsidR="00E15260"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Van elke vergadering van het bestuursorgaan worden zo accuraat mogelijk notulen opgemaakt, </w:t>
      </w:r>
    </w:p>
    <w:p w14:paraId="5821ABA1"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die ondertekend worden door de bestuurders, op die vergadering aanwezig.</w:t>
      </w:r>
    </w:p>
    <w:p w14:paraId="1EC21E80" w14:textId="77777777" w:rsidR="00E15260"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De notulen worden ingeschreven in een speciaal register, dat wordt bewaard op de zetel van </w:t>
      </w:r>
    </w:p>
    <w:p w14:paraId="1818D444"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de vereniging.</w:t>
      </w:r>
    </w:p>
    <w:p w14:paraId="0B93FE49"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9.14 </w:t>
      </w:r>
      <w:r w:rsidRPr="00DC5FFC">
        <w:rPr>
          <w:rFonts w:ascii="Times New Roman" w:hAnsi="Times New Roman" w:cs="Times New Roman"/>
          <w:sz w:val="24"/>
          <w:szCs w:val="24"/>
          <w:lang w:val="nl-BE"/>
        </w:rPr>
        <w:tab/>
        <w:t>Het bestuursorgaan vaardigt alle huishoudelijke reglementen uit die nodig geacht worden of nuttig beoordeeld worden.</w:t>
      </w:r>
    </w:p>
    <w:p w14:paraId="478EF83B"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ab/>
        <w:t>De laatst goedgekeurde versie wordt bewaard op het zeteladres van de vereniging.</w:t>
      </w:r>
    </w:p>
    <w:p w14:paraId="52D5D4BC" w14:textId="77777777" w:rsidR="006870EF" w:rsidRPr="00DC5FFC" w:rsidRDefault="006870EF" w:rsidP="006870EF">
      <w:pPr>
        <w:pStyle w:val="Geenafstand"/>
        <w:ind w:left="0"/>
        <w:rPr>
          <w:rFonts w:ascii="Times New Roman" w:hAnsi="Times New Roman" w:cs="Times New Roman"/>
          <w:sz w:val="24"/>
          <w:szCs w:val="24"/>
          <w:lang w:val="nl-BE"/>
        </w:rPr>
      </w:pPr>
    </w:p>
    <w:p w14:paraId="704F2050" w14:textId="77777777" w:rsidR="006870EF" w:rsidRPr="00DC5FFC" w:rsidRDefault="006870EF" w:rsidP="006870EF">
      <w:pPr>
        <w:pStyle w:val="Geenafstand"/>
        <w:ind w:left="1416" w:firstLine="708"/>
        <w:rPr>
          <w:rFonts w:ascii="Times New Roman" w:hAnsi="Times New Roman" w:cs="Times New Roman"/>
          <w:b/>
          <w:sz w:val="24"/>
          <w:szCs w:val="24"/>
          <w:lang w:val="nl-BE"/>
        </w:rPr>
      </w:pPr>
      <w:r w:rsidRPr="00DC5FFC">
        <w:rPr>
          <w:rFonts w:ascii="Times New Roman" w:hAnsi="Times New Roman" w:cs="Times New Roman"/>
          <w:b/>
          <w:sz w:val="24"/>
          <w:szCs w:val="24"/>
          <w:lang w:val="nl-BE"/>
        </w:rPr>
        <w:t>TITEL 4:</w:t>
      </w:r>
      <w:r w:rsidRPr="00DC5FFC">
        <w:rPr>
          <w:rFonts w:ascii="Times New Roman" w:hAnsi="Times New Roman" w:cs="Times New Roman"/>
          <w:b/>
          <w:sz w:val="24"/>
          <w:szCs w:val="24"/>
          <w:lang w:val="nl-BE"/>
        </w:rPr>
        <w:tab/>
        <w:t>DE ALGEMENE VERGADERING.</w:t>
      </w:r>
    </w:p>
    <w:p w14:paraId="26978C1C" w14:textId="77777777" w:rsidR="006870EF" w:rsidRPr="00DC5FFC" w:rsidRDefault="006870EF" w:rsidP="006870EF">
      <w:pPr>
        <w:pStyle w:val="Geenafstand"/>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t>ART.10. Bevoegdheden.</w:t>
      </w:r>
    </w:p>
    <w:p w14:paraId="1EE6C925"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0.1 </w:t>
      </w:r>
      <w:r w:rsidRPr="00DC5FFC">
        <w:rPr>
          <w:rFonts w:ascii="Times New Roman" w:hAnsi="Times New Roman" w:cs="Times New Roman"/>
          <w:sz w:val="24"/>
          <w:szCs w:val="24"/>
          <w:lang w:val="nl-BE"/>
        </w:rPr>
        <w:tab/>
        <w:t>De algemene vergadering is samengesteld uit de bestuurders, commissarissen en alle effectieve leden en wordt voorgezeten door de voorzitter of bij afwezigheid door de ondervoorzitter of secretaris van het bestuursorgaan.</w:t>
      </w:r>
    </w:p>
    <w:p w14:paraId="16BF420C"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0.2 </w:t>
      </w:r>
      <w:r w:rsidRPr="00DC5FFC">
        <w:rPr>
          <w:rFonts w:ascii="Times New Roman" w:hAnsi="Times New Roman" w:cs="Times New Roman"/>
          <w:sz w:val="24"/>
          <w:szCs w:val="24"/>
          <w:lang w:val="nl-BE"/>
        </w:rPr>
        <w:tab/>
        <w:t>Een besluit van de algemene vergadering is vereist voor:</w:t>
      </w:r>
    </w:p>
    <w:p w14:paraId="42558347" w14:textId="77777777" w:rsidR="006870EF" w:rsidRPr="00DC5FFC" w:rsidRDefault="006870EF" w:rsidP="006870EF">
      <w:pPr>
        <w:pStyle w:val="Geenafstand"/>
        <w:ind w:left="0" w:firstLine="1134"/>
        <w:rPr>
          <w:rFonts w:ascii="Times New Roman" w:hAnsi="Times New Roman" w:cs="Times New Roman"/>
          <w:sz w:val="24"/>
          <w:szCs w:val="24"/>
          <w:lang w:val="nl-BE"/>
        </w:rPr>
      </w:pPr>
      <w:r w:rsidRPr="00DC5FFC">
        <w:rPr>
          <w:rFonts w:ascii="Times New Roman" w:hAnsi="Times New Roman" w:cs="Times New Roman"/>
          <w:sz w:val="24"/>
          <w:szCs w:val="24"/>
          <w:lang w:val="nl-BE"/>
        </w:rPr>
        <w:t>-</w:t>
      </w:r>
      <w:r w:rsidRPr="00DC5FFC">
        <w:rPr>
          <w:rFonts w:ascii="Times New Roman" w:hAnsi="Times New Roman" w:cs="Times New Roman"/>
          <w:sz w:val="24"/>
          <w:szCs w:val="24"/>
          <w:lang w:val="nl-BE"/>
        </w:rPr>
        <w:tab/>
        <w:t>een wijziging van de statuten</w:t>
      </w:r>
    </w:p>
    <w:p w14:paraId="659A081E" w14:textId="77777777" w:rsidR="006870EF" w:rsidRPr="00DC5FFC" w:rsidRDefault="006870EF" w:rsidP="006870EF">
      <w:pPr>
        <w:pStyle w:val="Geenafstand"/>
        <w:ind w:left="0" w:firstLine="1134"/>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ab/>
        <w:t>een benoeming en afzetting van een bestuurder</w:t>
      </w:r>
    </w:p>
    <w:p w14:paraId="6136521E" w14:textId="77777777" w:rsidR="006870EF" w:rsidRPr="00DC5FFC" w:rsidRDefault="006870EF" w:rsidP="006870EF">
      <w:pPr>
        <w:pStyle w:val="Geenafstand"/>
        <w:ind w:left="1416" w:hanging="282"/>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ab/>
        <w:t>de benoeming en afzetting van een commissaris en de bepaling van de bezoldiging, ingeval er een bezoldiging wordt toegekend</w:t>
      </w:r>
    </w:p>
    <w:p w14:paraId="7BF94653" w14:textId="77777777" w:rsidR="006870EF" w:rsidRPr="00DC5FFC" w:rsidRDefault="006870EF" w:rsidP="006870EF">
      <w:pPr>
        <w:pStyle w:val="Geenafstand"/>
        <w:ind w:left="1416" w:hanging="282"/>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ab/>
        <w:t>de kwijting aan de bestuurders en de commissaris, als ook, in voorkomend geval, het instellen van de verenigingsvordering tegen de bestuurders en de commissaris</w:t>
      </w:r>
    </w:p>
    <w:p w14:paraId="250BE0E7" w14:textId="77777777" w:rsidR="006870EF" w:rsidRPr="00DC5FFC" w:rsidRDefault="006870EF" w:rsidP="006870EF">
      <w:pPr>
        <w:pStyle w:val="Geenafstand"/>
        <w:ind w:left="0" w:firstLine="1134"/>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ab/>
        <w:t>de goedkeuring van de jaarrekening en van de begroting</w:t>
      </w:r>
    </w:p>
    <w:p w14:paraId="53BFD668" w14:textId="77777777" w:rsidR="006870EF" w:rsidRPr="00DC5FFC" w:rsidRDefault="006870EF" w:rsidP="006870EF">
      <w:pPr>
        <w:pStyle w:val="Geenafstand"/>
        <w:ind w:left="0" w:firstLine="1134"/>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ab/>
        <w:t>de ontbinding van de vereniging</w:t>
      </w:r>
    </w:p>
    <w:p w14:paraId="0191417B" w14:textId="77777777" w:rsidR="006870EF" w:rsidRPr="00DC5FFC" w:rsidRDefault="006870EF" w:rsidP="006870EF">
      <w:pPr>
        <w:pStyle w:val="Geenafstand"/>
        <w:ind w:left="0" w:firstLine="1134"/>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ab/>
        <w:t>de uitsluiting van een effectief lid van de vereniging</w:t>
      </w:r>
    </w:p>
    <w:p w14:paraId="3C89BC2A" w14:textId="77777777" w:rsidR="006870EF" w:rsidRPr="00DC5FFC" w:rsidRDefault="006870EF" w:rsidP="006870EF">
      <w:pPr>
        <w:pStyle w:val="Geenafstand"/>
        <w:ind w:left="1416" w:hanging="282"/>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ab/>
        <w:t>de omzetting van de vereniging in een IVZW, coöperatieve vennootschap, erkend als sociale   onderneming of in een erkende coöperatieve vennootschap sociale onderneming</w:t>
      </w:r>
    </w:p>
    <w:p w14:paraId="0B045EBE" w14:textId="77777777" w:rsidR="006870EF" w:rsidRPr="00DC5FFC" w:rsidRDefault="006870EF" w:rsidP="006870EF">
      <w:pPr>
        <w:pStyle w:val="Geenafstand"/>
        <w:ind w:left="0" w:firstLine="1134"/>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ab/>
        <w:t>alle gevallen waarin de wet of de statuten dat vereisen</w:t>
      </w:r>
    </w:p>
    <w:p w14:paraId="41B368E7" w14:textId="77777777" w:rsidR="006870EF" w:rsidRPr="00DC5FFC" w:rsidRDefault="006870EF" w:rsidP="006870EF">
      <w:pPr>
        <w:pStyle w:val="Geenafstand"/>
        <w:ind w:left="0"/>
        <w:rPr>
          <w:rFonts w:ascii="Times New Roman" w:hAnsi="Times New Roman" w:cs="Times New Roman"/>
          <w:b/>
          <w:sz w:val="24"/>
          <w:szCs w:val="24"/>
          <w:lang w:val="nl-BE"/>
        </w:rPr>
      </w:pPr>
    </w:p>
    <w:p w14:paraId="1ACC4382" w14:textId="77777777" w:rsidR="009C7E75" w:rsidRPr="00DC5FFC" w:rsidRDefault="009C7E75" w:rsidP="006870EF">
      <w:pPr>
        <w:pStyle w:val="Geenafstand"/>
        <w:ind w:left="0"/>
        <w:rPr>
          <w:rFonts w:ascii="Times New Roman" w:hAnsi="Times New Roman" w:cs="Times New Roman"/>
          <w:b/>
          <w:sz w:val="24"/>
          <w:szCs w:val="24"/>
          <w:lang w:val="nl-BE"/>
        </w:rPr>
      </w:pPr>
    </w:p>
    <w:p w14:paraId="294680AF" w14:textId="77777777" w:rsidR="00E15260" w:rsidRPr="00DC5FFC" w:rsidRDefault="00E15260" w:rsidP="006870EF">
      <w:pPr>
        <w:pStyle w:val="Geenafstand"/>
        <w:ind w:left="0"/>
        <w:rPr>
          <w:rFonts w:ascii="Times New Roman" w:hAnsi="Times New Roman" w:cs="Times New Roman"/>
          <w:b/>
          <w:sz w:val="24"/>
          <w:szCs w:val="24"/>
          <w:lang w:val="nl-BE"/>
        </w:rPr>
      </w:pPr>
    </w:p>
    <w:p w14:paraId="10C384BB" w14:textId="77777777" w:rsidR="006870EF" w:rsidRPr="00DC5FFC" w:rsidRDefault="006870EF" w:rsidP="006870EF">
      <w:pPr>
        <w:pStyle w:val="Geenafstand"/>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lastRenderedPageBreak/>
        <w:t>ART.11. Bijeenroeping van de algemene vergadering.</w:t>
      </w:r>
    </w:p>
    <w:p w14:paraId="37C7B487"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1.1 </w:t>
      </w:r>
      <w:r w:rsidRPr="00DC5FFC">
        <w:rPr>
          <w:rFonts w:ascii="Times New Roman" w:hAnsi="Times New Roman" w:cs="Times New Roman"/>
          <w:sz w:val="24"/>
          <w:szCs w:val="24"/>
          <w:lang w:val="nl-BE"/>
        </w:rPr>
        <w:tab/>
        <w:t>Het bestuursorgaan roept de algemene vergadering bijeen in gevallen bepaald bij de wet of de statuten of wanneer ten minste één vijfde (1/5</w:t>
      </w:r>
      <w:r w:rsidRPr="00DC5FFC">
        <w:rPr>
          <w:rFonts w:ascii="Times New Roman" w:hAnsi="Times New Roman" w:cs="Times New Roman"/>
          <w:sz w:val="24"/>
          <w:szCs w:val="24"/>
          <w:vertAlign w:val="superscript"/>
          <w:lang w:val="nl-BE"/>
        </w:rPr>
        <w:t>de</w:t>
      </w:r>
      <w:r w:rsidRPr="00DC5FFC">
        <w:rPr>
          <w:rFonts w:ascii="Times New Roman" w:hAnsi="Times New Roman" w:cs="Times New Roman"/>
          <w:sz w:val="24"/>
          <w:szCs w:val="24"/>
          <w:lang w:val="nl-BE"/>
        </w:rPr>
        <w:t>) van de leden het vraagt</w:t>
      </w:r>
    </w:p>
    <w:p w14:paraId="03657A89"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1.2 </w:t>
      </w:r>
      <w:r w:rsidRPr="00DC5FFC">
        <w:rPr>
          <w:rFonts w:ascii="Times New Roman" w:hAnsi="Times New Roman" w:cs="Times New Roman"/>
          <w:sz w:val="24"/>
          <w:szCs w:val="24"/>
          <w:lang w:val="nl-BE"/>
        </w:rPr>
        <w:tab/>
        <w:t>De algemene vergadering moet minstens één</w:t>
      </w:r>
      <w:r w:rsidR="007719F0"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maal per jaar, voor het eind van de maand mei, samengeroepen worden voor de goedkeuring van de rekeningen van het afgesloten boekjaar en het vaststellen van de begroting van het lopende jaar.</w:t>
      </w:r>
    </w:p>
    <w:p w14:paraId="671A84ED"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1.3 </w:t>
      </w:r>
      <w:r w:rsidRPr="00DC5FFC">
        <w:rPr>
          <w:rFonts w:ascii="Times New Roman" w:hAnsi="Times New Roman" w:cs="Times New Roman"/>
          <w:sz w:val="24"/>
          <w:szCs w:val="24"/>
          <w:lang w:val="nl-BE"/>
        </w:rPr>
        <w:tab/>
        <w:t xml:space="preserve">Alle bestuurders, effectieve leden en commissarissen worden ten laatste 15 dagen voor de algemene vergadering bijeengeroepen. </w:t>
      </w:r>
    </w:p>
    <w:p w14:paraId="7F6A69E9"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ab/>
        <w:t>De oproeping vermeldt plaats, dag en uur van de vergadering.</w:t>
      </w:r>
    </w:p>
    <w:p w14:paraId="306E0C7A"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De agenda wordt bij de oproeping gevoegd.</w:t>
      </w:r>
    </w:p>
    <w:p w14:paraId="08E16F7A" w14:textId="77777777" w:rsidR="006870EF" w:rsidRPr="00DC5FFC" w:rsidRDefault="007719F0"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1.4 </w:t>
      </w:r>
      <w:r w:rsidRPr="00DC5FFC">
        <w:rPr>
          <w:rFonts w:ascii="Times New Roman" w:hAnsi="Times New Roman" w:cs="Times New Roman"/>
          <w:sz w:val="24"/>
          <w:szCs w:val="24"/>
          <w:lang w:val="nl-BE"/>
        </w:rPr>
        <w:tab/>
        <w:t>Elk door minstens 1/20</w:t>
      </w:r>
      <w:r w:rsidRPr="00DC5FFC">
        <w:rPr>
          <w:rFonts w:ascii="Times New Roman" w:hAnsi="Times New Roman" w:cs="Times New Roman"/>
          <w:sz w:val="24"/>
          <w:szCs w:val="24"/>
          <w:vertAlign w:val="superscript"/>
          <w:lang w:val="nl-BE"/>
        </w:rPr>
        <w:t>ste</w:t>
      </w:r>
      <w:r w:rsidRPr="00DC5FFC">
        <w:rPr>
          <w:rFonts w:ascii="Times New Roman" w:hAnsi="Times New Roman" w:cs="Times New Roman"/>
          <w:sz w:val="24"/>
          <w:szCs w:val="24"/>
          <w:lang w:val="nl-BE"/>
        </w:rPr>
        <w:t xml:space="preserve"> </w:t>
      </w:r>
      <w:r w:rsidR="006870EF" w:rsidRPr="00DC5FFC">
        <w:rPr>
          <w:rFonts w:ascii="Times New Roman" w:hAnsi="Times New Roman" w:cs="Times New Roman"/>
          <w:sz w:val="24"/>
          <w:szCs w:val="24"/>
          <w:lang w:val="nl-BE"/>
        </w:rPr>
        <w:t xml:space="preserve">van de leden ondertekend voorstel wordt op de agenda gebracht, op voorwaarde dat dit voorstel schriftelijk bezorgd wordt aan de secretaris van de vereniging, uiterlijk twintig (20) dagen voor het doorgaan van de algemene vergadering. </w:t>
      </w:r>
    </w:p>
    <w:p w14:paraId="4B7E55EA"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1.5 </w:t>
      </w:r>
      <w:r w:rsidRPr="00DC5FFC">
        <w:rPr>
          <w:rFonts w:ascii="Times New Roman" w:hAnsi="Times New Roman" w:cs="Times New Roman"/>
          <w:sz w:val="24"/>
          <w:szCs w:val="24"/>
          <w:lang w:val="nl-BE"/>
        </w:rPr>
        <w:tab/>
        <w:t>Een bijzondere algemene vergadering wordt gehouden telkens wanneer de omstandigheden dit vereisen, maar in elk geval wanneer minstens 1/5</w:t>
      </w:r>
      <w:r w:rsidRPr="00DC5FFC">
        <w:rPr>
          <w:rFonts w:ascii="Times New Roman" w:hAnsi="Times New Roman" w:cs="Times New Roman"/>
          <w:sz w:val="24"/>
          <w:szCs w:val="24"/>
          <w:vertAlign w:val="superscript"/>
          <w:lang w:val="nl-BE"/>
        </w:rPr>
        <w:t>de</w:t>
      </w:r>
      <w:r w:rsidRPr="00DC5FFC">
        <w:rPr>
          <w:rFonts w:ascii="Times New Roman" w:hAnsi="Times New Roman" w:cs="Times New Roman"/>
          <w:sz w:val="24"/>
          <w:szCs w:val="24"/>
          <w:lang w:val="nl-BE"/>
        </w:rPr>
        <w:t xml:space="preserve"> van de effectieve leden de bijeenroeping vragen.</w:t>
      </w:r>
    </w:p>
    <w:p w14:paraId="48B2CD7F"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In dit laatste geval moet het bestuursorgaan uiterlijk de 40</w:t>
      </w:r>
      <w:r w:rsidRPr="00DC5FFC">
        <w:rPr>
          <w:rFonts w:ascii="Times New Roman" w:hAnsi="Times New Roman" w:cs="Times New Roman"/>
          <w:sz w:val="24"/>
          <w:szCs w:val="24"/>
          <w:vertAlign w:val="superscript"/>
          <w:lang w:val="nl-BE"/>
        </w:rPr>
        <w:t>ste</w:t>
      </w:r>
      <w:r w:rsidRPr="00DC5FFC">
        <w:rPr>
          <w:rFonts w:ascii="Times New Roman" w:hAnsi="Times New Roman" w:cs="Times New Roman"/>
          <w:sz w:val="24"/>
          <w:szCs w:val="24"/>
          <w:lang w:val="nl-BE"/>
        </w:rPr>
        <w:t xml:space="preserve"> dag na dit verzoek de bijzondere algemene vergadering houden.</w:t>
      </w:r>
    </w:p>
    <w:p w14:paraId="0E8252A9"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1.6 </w:t>
      </w:r>
      <w:r w:rsidRPr="00DC5FFC">
        <w:rPr>
          <w:rFonts w:ascii="Times New Roman" w:hAnsi="Times New Roman" w:cs="Times New Roman"/>
          <w:sz w:val="24"/>
          <w:szCs w:val="24"/>
          <w:lang w:val="nl-BE"/>
        </w:rPr>
        <w:tab/>
        <w:t xml:space="preserve">Aan de effectieve leden, de bestuurders en de commissaris(sen), die erom verzoeken, wordt een kosteloze kopie verzonden van de stukken, die krachtens de wet voor </w:t>
      </w:r>
      <w:r w:rsidR="00C41CE9" w:rsidRPr="00DC5FFC">
        <w:rPr>
          <w:rFonts w:ascii="Times New Roman" w:hAnsi="Times New Roman" w:cs="Times New Roman"/>
          <w:sz w:val="24"/>
          <w:szCs w:val="24"/>
          <w:lang w:val="nl-BE"/>
        </w:rPr>
        <w:t xml:space="preserve">Vennootschappen en Verenigingen </w:t>
      </w:r>
      <w:r w:rsidRPr="00DC5FFC">
        <w:rPr>
          <w:rFonts w:ascii="Times New Roman" w:hAnsi="Times New Roman" w:cs="Times New Roman"/>
          <w:sz w:val="24"/>
          <w:szCs w:val="24"/>
          <w:lang w:val="nl-BE"/>
        </w:rPr>
        <w:t>aan de algemene vergadering worden voorgelegd.</w:t>
      </w:r>
    </w:p>
    <w:p w14:paraId="38A9E8D9" w14:textId="77777777" w:rsidR="006870EF" w:rsidRPr="00DC5FFC" w:rsidRDefault="006870EF" w:rsidP="006870EF">
      <w:pPr>
        <w:pStyle w:val="Geenafstand"/>
        <w:ind w:left="0"/>
        <w:rPr>
          <w:rFonts w:ascii="Times New Roman" w:hAnsi="Times New Roman" w:cs="Times New Roman"/>
          <w:b/>
          <w:sz w:val="24"/>
          <w:szCs w:val="24"/>
          <w:lang w:val="nl-BE"/>
        </w:rPr>
      </w:pPr>
    </w:p>
    <w:p w14:paraId="6956A34C" w14:textId="77777777" w:rsidR="006870EF" w:rsidRPr="00DC5FFC" w:rsidRDefault="006870EF" w:rsidP="006870EF">
      <w:pPr>
        <w:pStyle w:val="Geenafstand"/>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t>ART. 12. Deelneming aan de algemene vergadering.</w:t>
      </w:r>
    </w:p>
    <w:p w14:paraId="3BC38BFA"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2.1 </w:t>
      </w:r>
      <w:r w:rsidRPr="00DC5FFC">
        <w:rPr>
          <w:rFonts w:ascii="Times New Roman" w:hAnsi="Times New Roman" w:cs="Times New Roman"/>
          <w:sz w:val="24"/>
          <w:szCs w:val="24"/>
          <w:lang w:val="nl-BE"/>
        </w:rPr>
        <w:tab/>
        <w:t>Op de algemene vergadering worden enkel bestuurders, effectieve leden en commissarissen toegelaten.</w:t>
      </w:r>
    </w:p>
    <w:p w14:paraId="57DDC8D7"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2.2 </w:t>
      </w:r>
      <w:r w:rsidRPr="00DC5FFC">
        <w:rPr>
          <w:rFonts w:ascii="Times New Roman" w:hAnsi="Times New Roman" w:cs="Times New Roman"/>
          <w:sz w:val="24"/>
          <w:szCs w:val="24"/>
          <w:lang w:val="nl-BE"/>
        </w:rPr>
        <w:tab/>
        <w:t>Effectieve leden kunnen zich op de vergadering laten vertegenwoordigen door een ander effectief lid  mits voorlegging van een getekende volmacht.</w:t>
      </w:r>
    </w:p>
    <w:p w14:paraId="726EC3D5"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12.3</w:t>
      </w:r>
      <w:r w:rsidRPr="00DC5FFC">
        <w:rPr>
          <w:rFonts w:ascii="Times New Roman" w:hAnsi="Times New Roman" w:cs="Times New Roman"/>
          <w:sz w:val="24"/>
          <w:szCs w:val="24"/>
          <w:lang w:val="nl-BE"/>
        </w:rPr>
        <w:tab/>
        <w:t>Een effectief lid mag slechts één ander effectief lid vertegenwoordigen.</w:t>
      </w:r>
    </w:p>
    <w:p w14:paraId="1E5BB984"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2.4 </w:t>
      </w:r>
      <w:r w:rsidRPr="00DC5FFC">
        <w:rPr>
          <w:rFonts w:ascii="Times New Roman" w:hAnsi="Times New Roman" w:cs="Times New Roman"/>
          <w:sz w:val="24"/>
          <w:szCs w:val="24"/>
          <w:lang w:val="nl-BE"/>
        </w:rPr>
        <w:tab/>
        <w:t>Leden van het bestuursorgaan kunnen geen effectief lid vertegenwoordigen.</w:t>
      </w:r>
    </w:p>
    <w:p w14:paraId="3FE8CF99"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2.5 </w:t>
      </w:r>
      <w:r w:rsidRPr="00DC5FFC">
        <w:rPr>
          <w:rFonts w:ascii="Times New Roman" w:hAnsi="Times New Roman" w:cs="Times New Roman"/>
          <w:sz w:val="24"/>
          <w:szCs w:val="24"/>
          <w:lang w:val="nl-BE"/>
        </w:rPr>
        <w:tab/>
        <w:t>Leden van het bestuursorgaan kunnen zich niet laten vertegenwoordigen.</w:t>
      </w:r>
    </w:p>
    <w:p w14:paraId="617107D5" w14:textId="77777777" w:rsidR="006870EF" w:rsidRPr="00DC5FFC" w:rsidRDefault="006870EF" w:rsidP="006870EF">
      <w:pPr>
        <w:pStyle w:val="Geenafstand"/>
        <w:ind w:left="0"/>
        <w:rPr>
          <w:rFonts w:ascii="Times New Roman" w:hAnsi="Times New Roman" w:cs="Times New Roman"/>
          <w:b/>
          <w:sz w:val="24"/>
          <w:szCs w:val="24"/>
          <w:lang w:val="nl-BE"/>
        </w:rPr>
      </w:pPr>
    </w:p>
    <w:p w14:paraId="48465BC2" w14:textId="77777777" w:rsidR="006870EF" w:rsidRPr="00DC5FFC" w:rsidRDefault="006870EF" w:rsidP="006870EF">
      <w:pPr>
        <w:pStyle w:val="Geenafstand"/>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t>ART. 13. Verloop van de algemene vergadering.</w:t>
      </w:r>
    </w:p>
    <w:p w14:paraId="4E3AF219"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3.1 </w:t>
      </w:r>
      <w:r w:rsidRPr="00DC5FFC">
        <w:rPr>
          <w:rFonts w:ascii="Times New Roman" w:hAnsi="Times New Roman" w:cs="Times New Roman"/>
          <w:sz w:val="24"/>
          <w:szCs w:val="24"/>
          <w:lang w:val="nl-BE"/>
        </w:rPr>
        <w:tab/>
        <w:t>Op de algemene vergadering heeft iedere aanwezige een gelijk stemrecht en worden besluiten genomen bij gewone meerderheid van de stemmen van de aanwezige en vertegenwoordigde leden, behalve in de gevallen waarin de wet of de statuten anders bepalen.</w:t>
      </w:r>
    </w:p>
    <w:p w14:paraId="46669401"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3.2 </w:t>
      </w:r>
      <w:r w:rsidRPr="00DC5FFC">
        <w:rPr>
          <w:rFonts w:ascii="Times New Roman" w:hAnsi="Times New Roman" w:cs="Times New Roman"/>
          <w:sz w:val="24"/>
          <w:szCs w:val="24"/>
          <w:lang w:val="nl-BE"/>
        </w:rPr>
        <w:tab/>
        <w:t>Bij het nemen van besluiten mag men niet van de agenda afwijken.</w:t>
      </w:r>
    </w:p>
    <w:p w14:paraId="6848CBEB"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3.3 </w:t>
      </w:r>
      <w:r w:rsidRPr="00DC5FFC">
        <w:rPr>
          <w:rFonts w:ascii="Times New Roman" w:hAnsi="Times New Roman" w:cs="Times New Roman"/>
          <w:sz w:val="24"/>
          <w:szCs w:val="24"/>
          <w:lang w:val="nl-BE"/>
        </w:rPr>
        <w:tab/>
        <w:t>De bestuurders geven antwoorden op de vragen, die door de effectieve leden vooraf of tijdens de vergadering gesteld worden en die verband houden met de agendapunten.</w:t>
      </w:r>
    </w:p>
    <w:p w14:paraId="4BC3E33E"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3.4 </w:t>
      </w:r>
      <w:r w:rsidRPr="00DC5FFC">
        <w:rPr>
          <w:rFonts w:ascii="Times New Roman" w:hAnsi="Times New Roman" w:cs="Times New Roman"/>
          <w:sz w:val="24"/>
          <w:szCs w:val="24"/>
          <w:lang w:val="nl-BE"/>
        </w:rPr>
        <w:tab/>
        <w:t>De bestuurders kunnen, in het belang van de vereniging, weigeren op vragen te antwoorden wanneer de mededeling van bepaalde gegevens of feiten de vereniging schade kan berokkenen of in strijd is met de door de vereniging aangegane vertrouwensclausules .</w:t>
      </w:r>
    </w:p>
    <w:p w14:paraId="34F19871"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3.5 </w:t>
      </w:r>
      <w:r w:rsidRPr="00DC5FFC">
        <w:rPr>
          <w:rFonts w:ascii="Times New Roman" w:hAnsi="Times New Roman" w:cs="Times New Roman"/>
          <w:sz w:val="24"/>
          <w:szCs w:val="24"/>
          <w:lang w:val="nl-BE"/>
        </w:rPr>
        <w:tab/>
        <w:t>Een statutenwijziging kan alleen aangenomen worden, wanneer een meerderheid van 2/3</w:t>
      </w:r>
      <w:r w:rsidRPr="00DC5FFC">
        <w:rPr>
          <w:rFonts w:ascii="Times New Roman" w:hAnsi="Times New Roman" w:cs="Times New Roman"/>
          <w:sz w:val="24"/>
          <w:szCs w:val="24"/>
          <w:vertAlign w:val="superscript"/>
          <w:lang w:val="nl-BE"/>
        </w:rPr>
        <w:t>de</w:t>
      </w:r>
      <w:r w:rsidRPr="00DC5FFC">
        <w:rPr>
          <w:rFonts w:ascii="Times New Roman" w:hAnsi="Times New Roman" w:cs="Times New Roman"/>
          <w:sz w:val="24"/>
          <w:szCs w:val="24"/>
          <w:lang w:val="nl-BE"/>
        </w:rPr>
        <w:t xml:space="preserve"> van de aanwezige en vertegenwoordigde stemmen heeft verkregen.</w:t>
      </w:r>
    </w:p>
    <w:p w14:paraId="3371F580"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13.6</w:t>
      </w:r>
      <w:r w:rsidRPr="00DC5FFC">
        <w:rPr>
          <w:rFonts w:ascii="Times New Roman" w:hAnsi="Times New Roman" w:cs="Times New Roman"/>
          <w:sz w:val="24"/>
          <w:szCs w:val="24"/>
          <w:lang w:val="nl-BE"/>
        </w:rPr>
        <w:tab/>
        <w:t>Onthoudingen en ongeldige stemmen worden niet meegerekend in het resultaat.</w:t>
      </w:r>
    </w:p>
    <w:p w14:paraId="35E41029"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3.7 </w:t>
      </w:r>
      <w:r w:rsidRPr="00DC5FFC">
        <w:rPr>
          <w:rFonts w:ascii="Times New Roman" w:hAnsi="Times New Roman" w:cs="Times New Roman"/>
          <w:sz w:val="24"/>
          <w:szCs w:val="24"/>
          <w:lang w:val="nl-BE"/>
        </w:rPr>
        <w:tab/>
        <w:t>Wanneer de wijziging echter betrekking heeft op het doel of de doeleinden, waarvoor de vereniging is opgericht, kan deze wijziging slechts aangenomen worden met een meerderheid van 4/5</w:t>
      </w:r>
      <w:r w:rsidRPr="00DC5FFC">
        <w:rPr>
          <w:rFonts w:ascii="Times New Roman" w:hAnsi="Times New Roman" w:cs="Times New Roman"/>
          <w:sz w:val="24"/>
          <w:szCs w:val="24"/>
          <w:vertAlign w:val="superscript"/>
          <w:lang w:val="nl-BE"/>
        </w:rPr>
        <w:t>de</w:t>
      </w:r>
      <w:r w:rsidRPr="00DC5FFC">
        <w:rPr>
          <w:rFonts w:ascii="Times New Roman" w:hAnsi="Times New Roman" w:cs="Times New Roman"/>
          <w:sz w:val="24"/>
          <w:szCs w:val="24"/>
          <w:lang w:val="nl-BE"/>
        </w:rPr>
        <w:t xml:space="preserve"> van de uitgebrachte stemmen, waarbij onthoudingen niet in rekening worden gebracht.</w:t>
      </w:r>
    </w:p>
    <w:p w14:paraId="094CB483"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3.8 </w:t>
      </w:r>
      <w:r w:rsidRPr="00DC5FFC">
        <w:rPr>
          <w:rFonts w:ascii="Times New Roman" w:hAnsi="Times New Roman" w:cs="Times New Roman"/>
          <w:sz w:val="24"/>
          <w:szCs w:val="24"/>
          <w:lang w:val="nl-BE"/>
        </w:rPr>
        <w:tab/>
        <w:t>Ingeval er op de eerste bijzondere algemene vergadering minder dan 2/3</w:t>
      </w:r>
      <w:r w:rsidRPr="00DC5FFC">
        <w:rPr>
          <w:rFonts w:ascii="Times New Roman" w:hAnsi="Times New Roman" w:cs="Times New Roman"/>
          <w:sz w:val="24"/>
          <w:szCs w:val="24"/>
          <w:vertAlign w:val="superscript"/>
          <w:lang w:val="nl-BE"/>
        </w:rPr>
        <w:t>de</w:t>
      </w:r>
      <w:r w:rsidRPr="00DC5FFC">
        <w:rPr>
          <w:rFonts w:ascii="Times New Roman" w:hAnsi="Times New Roman" w:cs="Times New Roman"/>
          <w:sz w:val="24"/>
          <w:szCs w:val="24"/>
          <w:lang w:val="nl-BE"/>
        </w:rPr>
        <w:t xml:space="preserve"> van de effectieve leden en bestuurders aanwezig of vertegenwoordigd zijn, dient een tweede algemene vergadering worden bijeengeroepen, die geldig kan beraadslagen en besluiten, ongeacht het aantal aanwezige en vertegenwoordigde leden.</w:t>
      </w:r>
    </w:p>
    <w:p w14:paraId="5EB5C13B"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3.9 </w:t>
      </w:r>
      <w:r w:rsidRPr="00DC5FFC">
        <w:rPr>
          <w:rFonts w:ascii="Times New Roman" w:hAnsi="Times New Roman" w:cs="Times New Roman"/>
          <w:sz w:val="24"/>
          <w:szCs w:val="24"/>
          <w:lang w:val="nl-BE"/>
        </w:rPr>
        <w:tab/>
        <w:t>De tweede algemene vergadering mag niet binnen vijftien (15) dagen, volgend op de eerste vergadering, worden gehouden.</w:t>
      </w:r>
    </w:p>
    <w:p w14:paraId="7DC2E4BF"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3.10 </w:t>
      </w:r>
      <w:r w:rsidRPr="00DC5FFC">
        <w:rPr>
          <w:rFonts w:ascii="Times New Roman" w:hAnsi="Times New Roman" w:cs="Times New Roman"/>
          <w:sz w:val="24"/>
          <w:szCs w:val="24"/>
          <w:lang w:val="nl-BE"/>
        </w:rPr>
        <w:tab/>
        <w:t>Van elke vergadering wordt een verslag opgemaakt</w:t>
      </w:r>
      <w:r w:rsidR="0056755C" w:rsidRPr="00DC5FFC">
        <w:rPr>
          <w:rFonts w:ascii="Times New Roman" w:hAnsi="Times New Roman" w:cs="Times New Roman"/>
          <w:sz w:val="24"/>
          <w:szCs w:val="24"/>
          <w:lang w:val="nl-BE"/>
        </w:rPr>
        <w:t>.</w:t>
      </w:r>
    </w:p>
    <w:p w14:paraId="38CE7E4E" w14:textId="77777777" w:rsidR="006D63EE"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3.11 </w:t>
      </w:r>
      <w:r w:rsidRPr="00DC5FFC">
        <w:rPr>
          <w:rFonts w:ascii="Times New Roman" w:hAnsi="Times New Roman" w:cs="Times New Roman"/>
          <w:sz w:val="24"/>
          <w:szCs w:val="24"/>
          <w:lang w:val="nl-BE"/>
        </w:rPr>
        <w:tab/>
        <w:t xml:space="preserve">Een voorlopig verslag wordt verzonden naar het correspondentieadres van elke aangesloten club, </w:t>
      </w:r>
    </w:p>
    <w:p w14:paraId="64D0472F" w14:textId="77777777" w:rsidR="006870EF" w:rsidRPr="00DC5FFC" w:rsidRDefault="006870EF" w:rsidP="006D63EE">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de effectieve leden en de bestuurders.</w:t>
      </w:r>
    </w:p>
    <w:p w14:paraId="2547AF8A"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lastRenderedPageBreak/>
        <w:t xml:space="preserve">13.12 </w:t>
      </w:r>
      <w:r w:rsidRPr="00DC5FFC">
        <w:rPr>
          <w:rFonts w:ascii="Times New Roman" w:hAnsi="Times New Roman" w:cs="Times New Roman"/>
          <w:sz w:val="24"/>
          <w:szCs w:val="24"/>
          <w:lang w:val="nl-BE"/>
        </w:rPr>
        <w:tab/>
        <w:t>Het voorlopig verslag wordt op de eerstvolgende vergadering van het bestuursorgaan ter goedkeuring voorgelezen en getekend door de aanwezige leden van het bestuursorgaan, waarna het verslag definitief wordt.</w:t>
      </w:r>
    </w:p>
    <w:p w14:paraId="4A261653"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3.13 </w:t>
      </w:r>
      <w:r w:rsidRPr="00DC5FFC">
        <w:rPr>
          <w:rFonts w:ascii="Times New Roman" w:hAnsi="Times New Roman" w:cs="Times New Roman"/>
          <w:sz w:val="24"/>
          <w:szCs w:val="24"/>
          <w:lang w:val="nl-BE"/>
        </w:rPr>
        <w:tab/>
        <w:t xml:space="preserve">Het originele ondertekende verslag wordt door de secretaris van de vereniging bijgehouden en kan ten alle tijden, na schriftelijke vraag ( of e-mail) door alle leden en belanghebbende derden ingezien worden tijdens één der vergaderingen van het bestuursorgaan. </w:t>
      </w:r>
    </w:p>
    <w:p w14:paraId="32335C26" w14:textId="77777777" w:rsidR="006870EF" w:rsidRPr="00DC5FFC" w:rsidRDefault="006870EF" w:rsidP="006870EF">
      <w:pPr>
        <w:pStyle w:val="Geenafstand"/>
        <w:ind w:left="0"/>
        <w:rPr>
          <w:rFonts w:ascii="Times New Roman" w:hAnsi="Times New Roman" w:cs="Times New Roman"/>
          <w:b/>
          <w:sz w:val="24"/>
          <w:szCs w:val="24"/>
          <w:lang w:val="nl-BE"/>
        </w:rPr>
      </w:pPr>
    </w:p>
    <w:p w14:paraId="7762EA27" w14:textId="77777777" w:rsidR="006870EF" w:rsidRPr="00DC5FFC" w:rsidRDefault="006870EF" w:rsidP="009C7E75">
      <w:pPr>
        <w:pStyle w:val="Geenafstand"/>
        <w:ind w:left="1416" w:firstLine="708"/>
        <w:rPr>
          <w:rFonts w:ascii="Times New Roman" w:hAnsi="Times New Roman" w:cs="Times New Roman"/>
          <w:b/>
          <w:sz w:val="24"/>
          <w:szCs w:val="24"/>
          <w:lang w:val="nl-BE"/>
        </w:rPr>
      </w:pPr>
      <w:r w:rsidRPr="00DC5FFC">
        <w:rPr>
          <w:rFonts w:ascii="Times New Roman" w:hAnsi="Times New Roman" w:cs="Times New Roman"/>
          <w:b/>
          <w:sz w:val="24"/>
          <w:szCs w:val="24"/>
          <w:lang w:val="nl-BE"/>
        </w:rPr>
        <w:t>TITEL 5:</w:t>
      </w:r>
      <w:r w:rsidRPr="00DC5FFC">
        <w:rPr>
          <w:rFonts w:ascii="Times New Roman" w:hAnsi="Times New Roman" w:cs="Times New Roman"/>
          <w:b/>
          <w:sz w:val="24"/>
          <w:szCs w:val="24"/>
          <w:lang w:val="nl-BE"/>
        </w:rPr>
        <w:tab/>
        <w:t>DE JAARREKENING.</w:t>
      </w:r>
    </w:p>
    <w:p w14:paraId="28BDDDE5" w14:textId="77777777" w:rsidR="006870EF" w:rsidRPr="00DC5FFC" w:rsidRDefault="006870EF" w:rsidP="006870EF">
      <w:pPr>
        <w:pStyle w:val="Geenafstand"/>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t>ART.16.</w:t>
      </w:r>
    </w:p>
    <w:p w14:paraId="16F65A42"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6.1 </w:t>
      </w:r>
      <w:r w:rsidRPr="00DC5FFC">
        <w:rPr>
          <w:rFonts w:ascii="Times New Roman" w:hAnsi="Times New Roman" w:cs="Times New Roman"/>
          <w:sz w:val="24"/>
          <w:szCs w:val="24"/>
          <w:lang w:val="nl-BE"/>
        </w:rPr>
        <w:tab/>
        <w:t>Het bestuursorgaan maakt ieder jaar een jaarrekening en begroting voor volgende jaar op.</w:t>
      </w:r>
    </w:p>
    <w:p w14:paraId="03F15512" w14:textId="77777777" w:rsidR="006D63EE"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6.2 </w:t>
      </w:r>
      <w:r w:rsidRPr="00DC5FFC">
        <w:rPr>
          <w:rFonts w:ascii="Times New Roman" w:hAnsi="Times New Roman" w:cs="Times New Roman"/>
          <w:sz w:val="24"/>
          <w:szCs w:val="24"/>
          <w:lang w:val="nl-BE"/>
        </w:rPr>
        <w:tab/>
        <w:t xml:space="preserve">De jaarrekening, alsook de begroting van het boekjaar, dat volgt op het boekjaar waarop de jaarrekening betrekking heeft, moeten binnen 6 maanden na de afsluitingsdatum van het boekjaar </w:t>
      </w:r>
    </w:p>
    <w:p w14:paraId="5C5944C4" w14:textId="77777777" w:rsidR="006870EF" w:rsidRPr="00DC5FFC" w:rsidRDefault="006870EF" w:rsidP="006D63EE">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ter goedkeuring worden voorgelegd aan de algemenen vergadering.</w:t>
      </w:r>
    </w:p>
    <w:p w14:paraId="67AFFA01"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6.3 </w:t>
      </w:r>
      <w:r w:rsidRPr="00DC5FFC">
        <w:rPr>
          <w:rFonts w:ascii="Times New Roman" w:hAnsi="Times New Roman" w:cs="Times New Roman"/>
          <w:sz w:val="24"/>
          <w:szCs w:val="24"/>
          <w:lang w:val="nl-BE"/>
        </w:rPr>
        <w:tab/>
        <w:t xml:space="preserve">Het boekjaar van de vereniging loopt van </w:t>
      </w:r>
      <w:r w:rsidR="007719F0" w:rsidRPr="00DC5FFC">
        <w:rPr>
          <w:rFonts w:ascii="Times New Roman" w:hAnsi="Times New Roman" w:cs="Times New Roman"/>
          <w:sz w:val="24"/>
          <w:szCs w:val="24"/>
          <w:lang w:val="nl-BE"/>
        </w:rPr>
        <w:t>0</w:t>
      </w:r>
      <w:r w:rsidRPr="00DC5FFC">
        <w:rPr>
          <w:rFonts w:ascii="Times New Roman" w:hAnsi="Times New Roman" w:cs="Times New Roman"/>
          <w:sz w:val="24"/>
          <w:szCs w:val="24"/>
          <w:lang w:val="nl-BE"/>
        </w:rPr>
        <w:t>1 januari tot 31 december.</w:t>
      </w:r>
    </w:p>
    <w:p w14:paraId="6516DA4B" w14:textId="77777777" w:rsidR="006870EF" w:rsidRPr="00DC5FFC" w:rsidRDefault="006870EF" w:rsidP="006870EF">
      <w:pPr>
        <w:pStyle w:val="Geenafstand"/>
        <w:ind w:left="0"/>
        <w:rPr>
          <w:rFonts w:ascii="Times New Roman" w:hAnsi="Times New Roman" w:cs="Times New Roman"/>
          <w:sz w:val="24"/>
          <w:szCs w:val="24"/>
          <w:lang w:val="nl-BE"/>
        </w:rPr>
      </w:pPr>
    </w:p>
    <w:p w14:paraId="38C15899" w14:textId="77777777" w:rsidR="006870EF" w:rsidRPr="00DC5FFC" w:rsidRDefault="006870EF" w:rsidP="009C7E75">
      <w:pPr>
        <w:pStyle w:val="Geenafstand"/>
        <w:ind w:left="1416" w:firstLine="708"/>
        <w:rPr>
          <w:rFonts w:ascii="Times New Roman" w:hAnsi="Times New Roman" w:cs="Times New Roman"/>
          <w:b/>
          <w:sz w:val="24"/>
          <w:szCs w:val="24"/>
          <w:lang w:val="nl-BE"/>
        </w:rPr>
      </w:pPr>
      <w:r w:rsidRPr="00DC5FFC">
        <w:rPr>
          <w:rFonts w:ascii="Times New Roman" w:hAnsi="Times New Roman" w:cs="Times New Roman"/>
          <w:b/>
          <w:sz w:val="24"/>
          <w:szCs w:val="24"/>
          <w:lang w:val="nl-BE"/>
        </w:rPr>
        <w:t>TITEL 6:</w:t>
      </w:r>
      <w:r w:rsidRPr="00DC5FFC">
        <w:rPr>
          <w:rFonts w:ascii="Times New Roman" w:hAnsi="Times New Roman" w:cs="Times New Roman"/>
          <w:b/>
          <w:sz w:val="24"/>
          <w:szCs w:val="24"/>
          <w:lang w:val="nl-BE"/>
        </w:rPr>
        <w:tab/>
        <w:t>ONTBINDING VAN DE VERENIGING.</w:t>
      </w:r>
    </w:p>
    <w:p w14:paraId="6C70A7E4" w14:textId="77777777" w:rsidR="006870EF" w:rsidRPr="00DC5FFC" w:rsidRDefault="006870EF" w:rsidP="006870EF">
      <w:pPr>
        <w:pStyle w:val="Geenafstand"/>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t>ART.17.</w:t>
      </w:r>
    </w:p>
    <w:p w14:paraId="38E5CC84" w14:textId="77777777" w:rsidR="006870EF" w:rsidRPr="00DC5FFC" w:rsidRDefault="006870EF" w:rsidP="006870EF">
      <w:pPr>
        <w:pStyle w:val="Geenafstand"/>
        <w:ind w:left="0"/>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7.1 </w:t>
      </w:r>
      <w:r w:rsidRPr="00DC5FFC">
        <w:rPr>
          <w:rFonts w:ascii="Times New Roman" w:hAnsi="Times New Roman" w:cs="Times New Roman"/>
          <w:sz w:val="24"/>
          <w:szCs w:val="24"/>
          <w:lang w:val="nl-BE"/>
        </w:rPr>
        <w:tab/>
        <w:t>De vereniging wordt ontbonden door een besluit van de algemene vergadering.</w:t>
      </w:r>
    </w:p>
    <w:p w14:paraId="62E3B300" w14:textId="77777777" w:rsidR="006870EF" w:rsidRPr="00DC5FFC" w:rsidRDefault="006870EF" w:rsidP="009C7E75">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De vzw kan op elk ogenblik ontbonden worden door een besluit van de algemene vergadering, genomen onder dezelfde voorwaarden als voor de wijziging van het voorwerp of van het belangeloos doel van de vereniging.</w:t>
      </w:r>
    </w:p>
    <w:p w14:paraId="5456F90A"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17.2 </w:t>
      </w:r>
      <w:r w:rsidRPr="00DC5FFC">
        <w:rPr>
          <w:rFonts w:ascii="Times New Roman" w:hAnsi="Times New Roman" w:cs="Times New Roman"/>
          <w:sz w:val="24"/>
          <w:szCs w:val="24"/>
          <w:lang w:val="nl-BE"/>
        </w:rPr>
        <w:tab/>
        <w:t>De vereniging wordt ontbonden van rechtswege, als gevolg van een door de wet of de statuten omschreven feit of gebeurtenis.</w:t>
      </w:r>
    </w:p>
    <w:p w14:paraId="279CE002" w14:textId="77777777" w:rsidR="006870EF" w:rsidRPr="00DC5FFC" w:rsidRDefault="006870EF" w:rsidP="006870EF">
      <w:pPr>
        <w:pStyle w:val="Geenafstand"/>
        <w:ind w:left="708"/>
        <w:rPr>
          <w:rFonts w:ascii="Times New Roman" w:hAnsi="Times New Roman" w:cs="Times New Roman"/>
          <w:sz w:val="24"/>
          <w:szCs w:val="24"/>
          <w:lang w:val="nl-BE"/>
        </w:rPr>
      </w:pPr>
      <w:r w:rsidRPr="00DC5FFC">
        <w:rPr>
          <w:rFonts w:ascii="Times New Roman" w:hAnsi="Times New Roman" w:cs="Times New Roman"/>
          <w:sz w:val="24"/>
          <w:szCs w:val="24"/>
          <w:lang w:val="nl-BE"/>
        </w:rPr>
        <w:t>De rechtbank kan op verzoek van een lid, van een belanghebbende derde of van het openbaar ministerie de ontbinding uitspreken van een vzw die :</w:t>
      </w:r>
    </w:p>
    <w:p w14:paraId="484A6B5E" w14:textId="77777777" w:rsidR="006870EF" w:rsidRPr="00DC5FFC" w:rsidRDefault="006870EF" w:rsidP="006870EF">
      <w:pPr>
        <w:pStyle w:val="Geenafstand"/>
        <w:ind w:left="708" w:firstLine="426"/>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ab/>
        <w:t>niet in staat is haar verbintenissen na te komen</w:t>
      </w:r>
      <w:r w:rsidR="0056755C" w:rsidRPr="00DC5FFC">
        <w:rPr>
          <w:rFonts w:ascii="Times New Roman" w:hAnsi="Times New Roman" w:cs="Times New Roman"/>
          <w:sz w:val="24"/>
          <w:szCs w:val="24"/>
          <w:lang w:val="nl-BE"/>
        </w:rPr>
        <w:t>.</w:t>
      </w:r>
    </w:p>
    <w:p w14:paraId="6A05C94A" w14:textId="77777777" w:rsidR="006870EF" w:rsidRPr="00DC5FFC" w:rsidRDefault="006870EF" w:rsidP="006870EF">
      <w:pPr>
        <w:pStyle w:val="Geenafstand"/>
        <w:ind w:left="1416" w:hanging="282"/>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ab/>
        <w:t>het verbod op uitkering of bezorging van enig rechtstreeks of onrechtstreeks vermogensvoordeel (als bedoeld in ART. 2 van de wet) schendt, of in strijd handelt met het wetboek WVV of de openbare orde, of in evenredige mate in strijd handelt met de statuten</w:t>
      </w:r>
      <w:r w:rsidR="0056755C" w:rsidRPr="00DC5FFC">
        <w:rPr>
          <w:rFonts w:ascii="Times New Roman" w:hAnsi="Times New Roman" w:cs="Times New Roman"/>
          <w:sz w:val="24"/>
          <w:szCs w:val="24"/>
          <w:lang w:val="nl-BE"/>
        </w:rPr>
        <w:t>.</w:t>
      </w:r>
    </w:p>
    <w:p w14:paraId="7B081B68" w14:textId="77777777" w:rsidR="006870EF" w:rsidRPr="00DC5FFC" w:rsidRDefault="006870EF" w:rsidP="006870EF">
      <w:pPr>
        <w:pStyle w:val="Geenafstand"/>
        <w:ind w:left="1416" w:hanging="282"/>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ab/>
        <w:t>haar vermogen of inkomsten uit dat vermogen voor een ander doel aanwendt dan dat  waarvoor zij is opgericht</w:t>
      </w:r>
      <w:r w:rsidR="0056755C" w:rsidRPr="00DC5FFC">
        <w:rPr>
          <w:rFonts w:ascii="Times New Roman" w:hAnsi="Times New Roman" w:cs="Times New Roman"/>
          <w:sz w:val="24"/>
          <w:szCs w:val="24"/>
          <w:lang w:val="nl-BE"/>
        </w:rPr>
        <w:t>.</w:t>
      </w:r>
    </w:p>
    <w:p w14:paraId="01106AD5" w14:textId="77777777" w:rsidR="006870EF" w:rsidRPr="00DC5FFC" w:rsidRDefault="006870EF" w:rsidP="006870EF">
      <w:pPr>
        <w:pStyle w:val="Geenafstand"/>
        <w:ind w:left="1416" w:hanging="282"/>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ab/>
        <w:t>niet heeft voldaan aan de verplichting om een jaarrekening neer te leggen, tenzij de ontbrekende jaarrekeningen worden neergelegd vooraleer de debatten worden gesloten</w:t>
      </w:r>
      <w:r w:rsidR="0056755C" w:rsidRPr="00DC5FFC">
        <w:rPr>
          <w:rFonts w:ascii="Times New Roman" w:hAnsi="Times New Roman" w:cs="Times New Roman"/>
          <w:sz w:val="24"/>
          <w:szCs w:val="24"/>
          <w:lang w:val="nl-BE"/>
        </w:rPr>
        <w:t>.</w:t>
      </w:r>
    </w:p>
    <w:p w14:paraId="6DDF1F34" w14:textId="77777777" w:rsidR="006870EF" w:rsidRPr="00DC5FFC" w:rsidRDefault="006870EF" w:rsidP="006870EF">
      <w:pPr>
        <w:pStyle w:val="Geenafstand"/>
        <w:ind w:left="0" w:firstLine="1134"/>
        <w:rPr>
          <w:rFonts w:ascii="Times New Roman" w:hAnsi="Times New Roman" w:cs="Times New Roman"/>
          <w:sz w:val="24"/>
          <w:szCs w:val="24"/>
          <w:lang w:val="nl-BE"/>
        </w:rPr>
      </w:pPr>
      <w:r w:rsidRPr="00DC5FFC">
        <w:rPr>
          <w:rFonts w:ascii="Times New Roman" w:hAnsi="Times New Roman" w:cs="Times New Roman"/>
          <w:sz w:val="24"/>
          <w:szCs w:val="24"/>
          <w:lang w:val="nl-BE"/>
        </w:rPr>
        <w:t xml:space="preserve">- </w:t>
      </w:r>
      <w:r w:rsidRPr="00DC5FFC">
        <w:rPr>
          <w:rFonts w:ascii="Times New Roman" w:hAnsi="Times New Roman" w:cs="Times New Roman"/>
          <w:sz w:val="24"/>
          <w:szCs w:val="24"/>
          <w:lang w:val="nl-BE"/>
        </w:rPr>
        <w:tab/>
        <w:t>minder dan 4 leden telt</w:t>
      </w:r>
      <w:r w:rsidR="0056755C" w:rsidRPr="00DC5FFC">
        <w:rPr>
          <w:rFonts w:ascii="Times New Roman" w:hAnsi="Times New Roman" w:cs="Times New Roman"/>
          <w:sz w:val="24"/>
          <w:szCs w:val="24"/>
          <w:lang w:val="nl-BE"/>
        </w:rPr>
        <w:t>.</w:t>
      </w:r>
    </w:p>
    <w:p w14:paraId="23BD0614" w14:textId="77777777" w:rsidR="006870EF" w:rsidRPr="00DC5FFC" w:rsidRDefault="006870EF" w:rsidP="006870EF">
      <w:pPr>
        <w:pStyle w:val="Geenafstand"/>
        <w:ind w:left="0"/>
        <w:rPr>
          <w:rFonts w:ascii="Times New Roman" w:hAnsi="Times New Roman" w:cs="Times New Roman"/>
          <w:b/>
          <w:sz w:val="24"/>
          <w:szCs w:val="24"/>
          <w:lang w:val="nl-BE"/>
        </w:rPr>
      </w:pPr>
    </w:p>
    <w:p w14:paraId="259EF9C5" w14:textId="77777777" w:rsidR="006870EF" w:rsidRPr="00DC5FFC" w:rsidRDefault="006870EF" w:rsidP="006870EF">
      <w:pPr>
        <w:pStyle w:val="Geenafstand"/>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t xml:space="preserve">ART.18. </w:t>
      </w:r>
    </w:p>
    <w:p w14:paraId="5EE0BF80"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18.1</w:t>
      </w:r>
      <w:r w:rsidRPr="00DC5FFC">
        <w:rPr>
          <w:rFonts w:ascii="Times New Roman" w:hAnsi="Times New Roman" w:cs="Times New Roman"/>
          <w:sz w:val="24"/>
          <w:szCs w:val="24"/>
          <w:lang w:val="nl-BE"/>
        </w:rPr>
        <w:tab/>
        <w:t>Ingeval van een ontbinding van de vereniging wordt het overblijvende actief, na het vereffenen van de eventuele schulden en het aanzuiveren van de lasten, overgedragen aan een vereniging zonder winstoogmerk, met een gelijkaardig doel, aan te duiden door de algemene vergadering.</w:t>
      </w:r>
    </w:p>
    <w:p w14:paraId="6F1F6F88" w14:textId="77777777" w:rsidR="006870EF" w:rsidRPr="00DC5FFC" w:rsidRDefault="006870EF" w:rsidP="006870EF">
      <w:pPr>
        <w:pStyle w:val="Geenafstand"/>
        <w:ind w:left="0"/>
        <w:rPr>
          <w:rFonts w:ascii="Times New Roman" w:hAnsi="Times New Roman" w:cs="Times New Roman"/>
          <w:sz w:val="24"/>
          <w:szCs w:val="24"/>
          <w:lang w:val="nl-BE"/>
        </w:rPr>
      </w:pPr>
    </w:p>
    <w:p w14:paraId="2406B309" w14:textId="77777777" w:rsidR="006870EF" w:rsidRPr="00DC5FFC" w:rsidRDefault="006870EF" w:rsidP="009C7E75">
      <w:pPr>
        <w:pStyle w:val="Geenafstand"/>
        <w:ind w:left="1416" w:firstLine="708"/>
        <w:rPr>
          <w:rFonts w:ascii="Times New Roman" w:hAnsi="Times New Roman" w:cs="Times New Roman"/>
          <w:b/>
          <w:sz w:val="24"/>
          <w:szCs w:val="24"/>
          <w:lang w:val="nl-BE"/>
        </w:rPr>
      </w:pPr>
      <w:r w:rsidRPr="00DC5FFC">
        <w:rPr>
          <w:rFonts w:ascii="Times New Roman" w:hAnsi="Times New Roman" w:cs="Times New Roman"/>
          <w:b/>
          <w:sz w:val="24"/>
          <w:szCs w:val="24"/>
          <w:lang w:val="nl-BE"/>
        </w:rPr>
        <w:t>TITEL 7:</w:t>
      </w:r>
      <w:r w:rsidRPr="00DC5FFC">
        <w:rPr>
          <w:rFonts w:ascii="Times New Roman" w:hAnsi="Times New Roman" w:cs="Times New Roman"/>
          <w:b/>
          <w:sz w:val="24"/>
          <w:szCs w:val="24"/>
          <w:lang w:val="nl-BE"/>
        </w:rPr>
        <w:tab/>
        <w:t>ALGEMEEN.</w:t>
      </w:r>
    </w:p>
    <w:p w14:paraId="300F3936" w14:textId="77777777" w:rsidR="006870EF" w:rsidRPr="00DC5FFC" w:rsidRDefault="006870EF" w:rsidP="006870EF">
      <w:pPr>
        <w:pStyle w:val="Geenafstand"/>
        <w:ind w:left="0"/>
        <w:rPr>
          <w:rFonts w:ascii="Times New Roman" w:hAnsi="Times New Roman" w:cs="Times New Roman"/>
          <w:b/>
          <w:sz w:val="24"/>
          <w:szCs w:val="24"/>
          <w:lang w:val="nl-BE"/>
        </w:rPr>
      </w:pPr>
      <w:r w:rsidRPr="00DC5FFC">
        <w:rPr>
          <w:rFonts w:ascii="Times New Roman" w:hAnsi="Times New Roman" w:cs="Times New Roman"/>
          <w:b/>
          <w:sz w:val="24"/>
          <w:szCs w:val="24"/>
          <w:lang w:val="nl-BE"/>
        </w:rPr>
        <w:t xml:space="preserve">ART.19. </w:t>
      </w:r>
    </w:p>
    <w:p w14:paraId="53129765" w14:textId="77777777" w:rsidR="006870EF" w:rsidRPr="00DC5FFC" w:rsidRDefault="006870EF" w:rsidP="006870EF">
      <w:pPr>
        <w:pStyle w:val="Geenafstand"/>
        <w:ind w:left="708" w:hanging="708"/>
        <w:rPr>
          <w:rFonts w:ascii="Times New Roman" w:hAnsi="Times New Roman" w:cs="Times New Roman"/>
          <w:sz w:val="24"/>
          <w:szCs w:val="24"/>
          <w:lang w:val="nl-BE"/>
        </w:rPr>
      </w:pPr>
      <w:r w:rsidRPr="00DC5FFC">
        <w:rPr>
          <w:rFonts w:ascii="Times New Roman" w:hAnsi="Times New Roman" w:cs="Times New Roman"/>
          <w:sz w:val="24"/>
          <w:szCs w:val="24"/>
          <w:lang w:val="nl-BE"/>
        </w:rPr>
        <w:t>19.1</w:t>
      </w:r>
      <w:r w:rsidRPr="00DC5FFC">
        <w:rPr>
          <w:rFonts w:ascii="Times New Roman" w:hAnsi="Times New Roman" w:cs="Times New Roman"/>
          <w:sz w:val="24"/>
          <w:szCs w:val="24"/>
          <w:lang w:val="nl-BE"/>
        </w:rPr>
        <w:tab/>
        <w:t>Voor alles wat door deze statuten niet uitdrukkelijk is geregeld, is de wet voor</w:t>
      </w:r>
      <w:r w:rsidR="00C41CE9" w:rsidRPr="00DC5FFC">
        <w:rPr>
          <w:rFonts w:ascii="Times New Roman" w:hAnsi="Times New Roman" w:cs="Times New Roman"/>
          <w:sz w:val="24"/>
          <w:szCs w:val="24"/>
          <w:lang w:val="nl-BE"/>
        </w:rPr>
        <w:t xml:space="preserve"> Vennootschappen en Verenigingen</w:t>
      </w:r>
      <w:r w:rsidRPr="00DC5FFC">
        <w:rPr>
          <w:rFonts w:ascii="Times New Roman" w:hAnsi="Times New Roman" w:cs="Times New Roman"/>
          <w:sz w:val="24"/>
          <w:szCs w:val="24"/>
          <w:lang w:val="nl-BE"/>
        </w:rPr>
        <w:t xml:space="preserve"> van toepassing.</w:t>
      </w:r>
    </w:p>
    <w:p w14:paraId="0B46E22C" w14:textId="77777777" w:rsidR="006870EF" w:rsidRPr="00DC5FFC" w:rsidRDefault="006870EF" w:rsidP="009C7E75">
      <w:pPr>
        <w:pStyle w:val="Geenafstand"/>
        <w:ind w:left="0"/>
        <w:rPr>
          <w:rFonts w:ascii="Times New Roman" w:hAnsi="Times New Roman" w:cs="Times New Roman"/>
          <w:sz w:val="24"/>
          <w:szCs w:val="24"/>
          <w:lang w:val="nl-BE"/>
        </w:rPr>
      </w:pPr>
    </w:p>
    <w:p w14:paraId="395F7BB7" w14:textId="77777777" w:rsidR="006D63EE" w:rsidRPr="00DC5FFC" w:rsidRDefault="006870EF" w:rsidP="006870EF">
      <w:pPr>
        <w:ind w:left="0"/>
        <w:rPr>
          <w:rFonts w:ascii="Times New Roman" w:hAnsi="Times New Roman" w:cs="Times New Roman"/>
          <w:sz w:val="24"/>
          <w:szCs w:val="24"/>
        </w:rPr>
      </w:pPr>
      <w:r w:rsidRPr="00DC5FFC">
        <w:rPr>
          <w:rFonts w:ascii="Times New Roman" w:hAnsi="Times New Roman" w:cs="Times New Roman"/>
          <w:sz w:val="24"/>
          <w:szCs w:val="24"/>
        </w:rPr>
        <w:t xml:space="preserve">Aldus opgemaakt en aangenomen met een meerderheid van stemmen, op de statutaire vergadering </w:t>
      </w:r>
    </w:p>
    <w:p w14:paraId="1F19EB22" w14:textId="77777777" w:rsidR="006870EF" w:rsidRPr="00DC5FFC" w:rsidRDefault="006870EF" w:rsidP="006870EF">
      <w:pPr>
        <w:ind w:left="0"/>
        <w:rPr>
          <w:rFonts w:ascii="Times New Roman" w:hAnsi="Times New Roman" w:cs="Times New Roman"/>
          <w:sz w:val="24"/>
          <w:szCs w:val="24"/>
        </w:rPr>
      </w:pPr>
      <w:r w:rsidRPr="00DC5FFC">
        <w:rPr>
          <w:rFonts w:ascii="Times New Roman" w:hAnsi="Times New Roman" w:cs="Times New Roman"/>
          <w:sz w:val="24"/>
          <w:szCs w:val="24"/>
        </w:rPr>
        <w:t>van 11 maart 2020 te Westerlo.</w:t>
      </w:r>
    </w:p>
    <w:p w14:paraId="405E2E0D" w14:textId="77777777" w:rsidR="006870EF" w:rsidRPr="00DC5FFC" w:rsidRDefault="006870EF" w:rsidP="009C7E75">
      <w:pPr>
        <w:pStyle w:val="Geenafstand"/>
        <w:ind w:left="0"/>
        <w:rPr>
          <w:rFonts w:ascii="Times New Roman" w:hAnsi="Times New Roman" w:cs="Times New Roman"/>
          <w:sz w:val="24"/>
          <w:szCs w:val="24"/>
        </w:rPr>
      </w:pPr>
    </w:p>
    <w:p w14:paraId="78197320" w14:textId="77777777" w:rsidR="006870EF" w:rsidRPr="00DC5FFC" w:rsidRDefault="006870EF" w:rsidP="006870EF">
      <w:pPr>
        <w:rPr>
          <w:rFonts w:ascii="Times New Roman" w:hAnsi="Times New Roman" w:cs="Times New Roman"/>
          <w:sz w:val="24"/>
          <w:szCs w:val="24"/>
        </w:rPr>
      </w:pPr>
      <w:r w:rsidRPr="00DC5FFC">
        <w:rPr>
          <w:rFonts w:ascii="Times New Roman" w:hAnsi="Times New Roman" w:cs="Times New Roman"/>
          <w:sz w:val="24"/>
          <w:szCs w:val="24"/>
        </w:rPr>
        <w:t>Joris Van Genechten</w:t>
      </w:r>
      <w:r w:rsidRPr="00DC5FFC">
        <w:rPr>
          <w:rFonts w:ascii="Times New Roman" w:hAnsi="Times New Roman" w:cs="Times New Roman"/>
          <w:sz w:val="24"/>
          <w:szCs w:val="24"/>
        </w:rPr>
        <w:tab/>
      </w:r>
      <w:r w:rsidRPr="00DC5FFC">
        <w:rPr>
          <w:rFonts w:ascii="Times New Roman" w:hAnsi="Times New Roman" w:cs="Times New Roman"/>
          <w:sz w:val="24"/>
          <w:szCs w:val="24"/>
        </w:rPr>
        <w:tab/>
      </w:r>
      <w:r w:rsidRPr="00DC5FFC">
        <w:rPr>
          <w:rFonts w:ascii="Times New Roman" w:hAnsi="Times New Roman" w:cs="Times New Roman"/>
          <w:sz w:val="24"/>
          <w:szCs w:val="24"/>
        </w:rPr>
        <w:tab/>
      </w:r>
      <w:r w:rsidRPr="00DC5FFC">
        <w:rPr>
          <w:rFonts w:ascii="Times New Roman" w:hAnsi="Times New Roman" w:cs="Times New Roman"/>
          <w:sz w:val="24"/>
          <w:szCs w:val="24"/>
        </w:rPr>
        <w:tab/>
      </w:r>
      <w:r w:rsidRPr="00DC5FFC">
        <w:rPr>
          <w:rFonts w:ascii="Times New Roman" w:hAnsi="Times New Roman" w:cs="Times New Roman"/>
          <w:sz w:val="24"/>
          <w:szCs w:val="24"/>
        </w:rPr>
        <w:tab/>
        <w:t>Gaston Verwimp</w:t>
      </w:r>
    </w:p>
    <w:p w14:paraId="03627AA1" w14:textId="77777777" w:rsidR="006870EF" w:rsidRPr="00C042ED" w:rsidRDefault="006870EF" w:rsidP="006870EF">
      <w:pPr>
        <w:rPr>
          <w:rFonts w:ascii="Times New Roman" w:hAnsi="Times New Roman" w:cs="Times New Roman"/>
          <w:sz w:val="24"/>
          <w:szCs w:val="24"/>
        </w:rPr>
      </w:pPr>
      <w:r w:rsidRPr="00DC5FFC">
        <w:rPr>
          <w:rFonts w:ascii="Times New Roman" w:hAnsi="Times New Roman" w:cs="Times New Roman"/>
          <w:sz w:val="24"/>
          <w:szCs w:val="24"/>
        </w:rPr>
        <w:t>Secretaris</w:t>
      </w:r>
      <w:r w:rsidRPr="00DC5FFC">
        <w:rPr>
          <w:rFonts w:ascii="Times New Roman" w:hAnsi="Times New Roman" w:cs="Times New Roman"/>
          <w:sz w:val="24"/>
          <w:szCs w:val="24"/>
        </w:rPr>
        <w:tab/>
      </w:r>
      <w:r w:rsidRPr="00DC5FFC">
        <w:rPr>
          <w:rFonts w:ascii="Times New Roman" w:hAnsi="Times New Roman" w:cs="Times New Roman"/>
          <w:sz w:val="24"/>
          <w:szCs w:val="24"/>
        </w:rPr>
        <w:tab/>
      </w:r>
      <w:r w:rsidRPr="00DC5FFC">
        <w:rPr>
          <w:rFonts w:ascii="Times New Roman" w:hAnsi="Times New Roman" w:cs="Times New Roman"/>
          <w:sz w:val="24"/>
          <w:szCs w:val="24"/>
        </w:rPr>
        <w:tab/>
      </w:r>
      <w:r w:rsidRPr="00DC5FFC">
        <w:rPr>
          <w:rFonts w:ascii="Times New Roman" w:hAnsi="Times New Roman" w:cs="Times New Roman"/>
          <w:sz w:val="24"/>
          <w:szCs w:val="24"/>
        </w:rPr>
        <w:tab/>
      </w:r>
      <w:r w:rsidRPr="00DC5FFC">
        <w:rPr>
          <w:rFonts w:ascii="Times New Roman" w:hAnsi="Times New Roman" w:cs="Times New Roman"/>
          <w:sz w:val="24"/>
          <w:szCs w:val="24"/>
        </w:rPr>
        <w:tab/>
      </w:r>
      <w:r w:rsidRPr="00DC5FFC">
        <w:rPr>
          <w:rFonts w:ascii="Times New Roman" w:hAnsi="Times New Roman" w:cs="Times New Roman"/>
          <w:sz w:val="24"/>
          <w:szCs w:val="24"/>
        </w:rPr>
        <w:tab/>
      </w:r>
      <w:r w:rsidRPr="00DC5FFC">
        <w:rPr>
          <w:rFonts w:ascii="Times New Roman" w:hAnsi="Times New Roman" w:cs="Times New Roman"/>
          <w:sz w:val="24"/>
          <w:szCs w:val="24"/>
        </w:rPr>
        <w:tab/>
        <w:t>Voorzitte</w:t>
      </w:r>
      <w:r w:rsidRPr="00C042ED">
        <w:rPr>
          <w:rFonts w:ascii="Times New Roman" w:hAnsi="Times New Roman" w:cs="Times New Roman"/>
          <w:sz w:val="24"/>
          <w:szCs w:val="24"/>
        </w:rPr>
        <w:t>r</w:t>
      </w:r>
    </w:p>
    <w:p w14:paraId="74072A75" w14:textId="77777777" w:rsidR="00C042ED" w:rsidRPr="00C042ED" w:rsidRDefault="00C042ED" w:rsidP="00C042ED">
      <w:pPr>
        <w:rPr>
          <w:rFonts w:ascii="Times New Roman" w:hAnsi="Times New Roman" w:cs="Times New Roman"/>
          <w:sz w:val="24"/>
          <w:szCs w:val="24"/>
        </w:rPr>
      </w:pPr>
    </w:p>
    <w:p w14:paraId="51F4BEA4" w14:textId="77777777" w:rsidR="00C042ED" w:rsidRPr="00C042ED" w:rsidRDefault="00C042ED" w:rsidP="00D32263">
      <w:pPr>
        <w:pStyle w:val="Geenafstand"/>
        <w:ind w:left="708" w:hanging="708"/>
        <w:rPr>
          <w:rFonts w:ascii="Times New Roman" w:hAnsi="Times New Roman" w:cs="Times New Roman"/>
          <w:sz w:val="24"/>
          <w:szCs w:val="24"/>
        </w:rPr>
      </w:pPr>
    </w:p>
    <w:p w14:paraId="35428866" w14:textId="77777777" w:rsidR="00DD2DFA" w:rsidRPr="00E82FEC" w:rsidRDefault="00DD2DFA" w:rsidP="00F26AAD">
      <w:pPr>
        <w:pStyle w:val="Geenafstand"/>
        <w:ind w:left="0"/>
        <w:rPr>
          <w:sz w:val="24"/>
          <w:szCs w:val="24"/>
          <w:lang w:val="nl-BE"/>
        </w:rPr>
      </w:pPr>
    </w:p>
    <w:p w14:paraId="54777D55" w14:textId="77777777" w:rsidR="00DD2DFA" w:rsidRPr="00E82FEC" w:rsidRDefault="00DD2DFA" w:rsidP="00F26AAD">
      <w:pPr>
        <w:pStyle w:val="Geenafstand"/>
        <w:ind w:left="0"/>
        <w:rPr>
          <w:sz w:val="24"/>
          <w:szCs w:val="24"/>
          <w:lang w:val="nl-BE"/>
        </w:rPr>
      </w:pPr>
    </w:p>
    <w:p w14:paraId="070FFC46" w14:textId="77777777" w:rsidR="00C142B5" w:rsidRDefault="009C7E75" w:rsidP="009C7E75">
      <w:pPr>
        <w:pStyle w:val="Geenafstand"/>
        <w:ind w:left="0"/>
        <w:rPr>
          <w:sz w:val="24"/>
          <w:szCs w:val="24"/>
          <w:lang w:val="nl-BE"/>
        </w:rPr>
      </w:pPr>
      <w:r>
        <w:rPr>
          <w:sz w:val="24"/>
          <w:szCs w:val="24"/>
          <w:lang w:val="nl-BE"/>
        </w:rPr>
        <w:t xml:space="preserve">  </w:t>
      </w:r>
      <w:r w:rsidR="00733C60">
        <w:rPr>
          <w:sz w:val="24"/>
          <w:szCs w:val="24"/>
          <w:lang w:val="nl-BE"/>
        </w:rPr>
        <w:tab/>
      </w:r>
    </w:p>
    <w:sectPr w:rsidR="00C142B5" w:rsidSect="000878D1">
      <w:pgSz w:w="11906" w:h="16838"/>
      <w:pgMar w:top="851" w:right="39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6BA2"/>
    <w:multiLevelType w:val="hybridMultilevel"/>
    <w:tmpl w:val="CDCED8AE"/>
    <w:lvl w:ilvl="0" w:tplc="CBECD256">
      <w:start w:val="12"/>
      <w:numFmt w:val="bullet"/>
      <w:lvlText w:val="-"/>
      <w:lvlJc w:val="left"/>
      <w:pPr>
        <w:ind w:left="1776" w:hanging="360"/>
      </w:pPr>
      <w:rPr>
        <w:rFonts w:ascii="Times New Roman" w:eastAsiaTheme="minorHAnsi" w:hAnsi="Times New Roman"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5B521DFE"/>
    <w:multiLevelType w:val="hybridMultilevel"/>
    <w:tmpl w:val="D5301862"/>
    <w:lvl w:ilvl="0" w:tplc="B836882E">
      <w:numFmt w:val="bullet"/>
      <w:lvlText w:val="-"/>
      <w:lvlJc w:val="left"/>
      <w:pPr>
        <w:ind w:left="1416" w:hanging="708"/>
      </w:pPr>
      <w:rPr>
        <w:rFonts w:ascii="Times New Roman" w:eastAsiaTheme="minorHAns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pomqC4O/WC637PKtKCkDhH21q0EzcvR35WVIQO875IDZQ9rdTV/RGvAOjm5trXLhXebVn901tGS+QVE1HV2s1A==" w:salt="7hKnmhRHnE3//4NiMfN7jw=="/>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340C6"/>
    <w:rsid w:val="00033A4C"/>
    <w:rsid w:val="000878D1"/>
    <w:rsid w:val="000A34E1"/>
    <w:rsid w:val="000A6547"/>
    <w:rsid w:val="000B55F2"/>
    <w:rsid w:val="001046D9"/>
    <w:rsid w:val="001207B5"/>
    <w:rsid w:val="00167D7D"/>
    <w:rsid w:val="001739B5"/>
    <w:rsid w:val="00195DEA"/>
    <w:rsid w:val="001B33F1"/>
    <w:rsid w:val="001E0332"/>
    <w:rsid w:val="002119F5"/>
    <w:rsid w:val="00220E13"/>
    <w:rsid w:val="002340C6"/>
    <w:rsid w:val="00237FC7"/>
    <w:rsid w:val="0024770F"/>
    <w:rsid w:val="00275C1B"/>
    <w:rsid w:val="002A0831"/>
    <w:rsid w:val="002B4C50"/>
    <w:rsid w:val="002C1E99"/>
    <w:rsid w:val="00313B20"/>
    <w:rsid w:val="0032018A"/>
    <w:rsid w:val="00332ACC"/>
    <w:rsid w:val="003504F6"/>
    <w:rsid w:val="003508D1"/>
    <w:rsid w:val="003604E0"/>
    <w:rsid w:val="00380EC5"/>
    <w:rsid w:val="00391AEC"/>
    <w:rsid w:val="0039395E"/>
    <w:rsid w:val="00394A5C"/>
    <w:rsid w:val="00395A36"/>
    <w:rsid w:val="003C0B40"/>
    <w:rsid w:val="003C2D0F"/>
    <w:rsid w:val="003E7F18"/>
    <w:rsid w:val="00404E5F"/>
    <w:rsid w:val="004061A0"/>
    <w:rsid w:val="00457EC1"/>
    <w:rsid w:val="004A7742"/>
    <w:rsid w:val="004E3D3F"/>
    <w:rsid w:val="00500D25"/>
    <w:rsid w:val="00507B99"/>
    <w:rsid w:val="00507C9F"/>
    <w:rsid w:val="005272D0"/>
    <w:rsid w:val="0054334D"/>
    <w:rsid w:val="0056755C"/>
    <w:rsid w:val="00577E1A"/>
    <w:rsid w:val="00593329"/>
    <w:rsid w:val="005D5563"/>
    <w:rsid w:val="00620DAF"/>
    <w:rsid w:val="006870EF"/>
    <w:rsid w:val="006A5596"/>
    <w:rsid w:val="006C669E"/>
    <w:rsid w:val="006D21FA"/>
    <w:rsid w:val="006D63EE"/>
    <w:rsid w:val="006D7B9C"/>
    <w:rsid w:val="007133BF"/>
    <w:rsid w:val="007226D1"/>
    <w:rsid w:val="00733C60"/>
    <w:rsid w:val="00754482"/>
    <w:rsid w:val="007719F0"/>
    <w:rsid w:val="007C1F34"/>
    <w:rsid w:val="007F721C"/>
    <w:rsid w:val="00801483"/>
    <w:rsid w:val="00816718"/>
    <w:rsid w:val="0082522B"/>
    <w:rsid w:val="0083419C"/>
    <w:rsid w:val="00837492"/>
    <w:rsid w:val="00845339"/>
    <w:rsid w:val="008A3FE1"/>
    <w:rsid w:val="008B1C51"/>
    <w:rsid w:val="008C711E"/>
    <w:rsid w:val="008F2FFE"/>
    <w:rsid w:val="009209E8"/>
    <w:rsid w:val="009529D9"/>
    <w:rsid w:val="009535A1"/>
    <w:rsid w:val="00964DA2"/>
    <w:rsid w:val="0096560C"/>
    <w:rsid w:val="00972ECA"/>
    <w:rsid w:val="00980CDB"/>
    <w:rsid w:val="009817B0"/>
    <w:rsid w:val="00983298"/>
    <w:rsid w:val="009B6335"/>
    <w:rsid w:val="009C7E75"/>
    <w:rsid w:val="009D3DE0"/>
    <w:rsid w:val="009E1937"/>
    <w:rsid w:val="00A21223"/>
    <w:rsid w:val="00A25EF2"/>
    <w:rsid w:val="00A425E7"/>
    <w:rsid w:val="00A734D8"/>
    <w:rsid w:val="00A879ED"/>
    <w:rsid w:val="00A87B34"/>
    <w:rsid w:val="00A92CDC"/>
    <w:rsid w:val="00AA4DA8"/>
    <w:rsid w:val="00AC174E"/>
    <w:rsid w:val="00AD4E91"/>
    <w:rsid w:val="00AE303F"/>
    <w:rsid w:val="00B05FCE"/>
    <w:rsid w:val="00B079D3"/>
    <w:rsid w:val="00B1261C"/>
    <w:rsid w:val="00B30577"/>
    <w:rsid w:val="00B67035"/>
    <w:rsid w:val="00B76AAC"/>
    <w:rsid w:val="00B90848"/>
    <w:rsid w:val="00B91575"/>
    <w:rsid w:val="00BE1A11"/>
    <w:rsid w:val="00C042ED"/>
    <w:rsid w:val="00C142B5"/>
    <w:rsid w:val="00C35716"/>
    <w:rsid w:val="00C41CE9"/>
    <w:rsid w:val="00C47DFF"/>
    <w:rsid w:val="00C56AB5"/>
    <w:rsid w:val="00C70E50"/>
    <w:rsid w:val="00CB7290"/>
    <w:rsid w:val="00CC2831"/>
    <w:rsid w:val="00CE142A"/>
    <w:rsid w:val="00CE7F17"/>
    <w:rsid w:val="00CF2554"/>
    <w:rsid w:val="00D32263"/>
    <w:rsid w:val="00D5330B"/>
    <w:rsid w:val="00D559AB"/>
    <w:rsid w:val="00D615B8"/>
    <w:rsid w:val="00D67B0A"/>
    <w:rsid w:val="00D739F7"/>
    <w:rsid w:val="00D83815"/>
    <w:rsid w:val="00D8410E"/>
    <w:rsid w:val="00D87FC4"/>
    <w:rsid w:val="00DC337B"/>
    <w:rsid w:val="00DC571D"/>
    <w:rsid w:val="00DC5FFC"/>
    <w:rsid w:val="00DD2DFA"/>
    <w:rsid w:val="00DE758C"/>
    <w:rsid w:val="00E15260"/>
    <w:rsid w:val="00E3441A"/>
    <w:rsid w:val="00E4719F"/>
    <w:rsid w:val="00E51D33"/>
    <w:rsid w:val="00E66AC5"/>
    <w:rsid w:val="00E82FEC"/>
    <w:rsid w:val="00ED6F0C"/>
    <w:rsid w:val="00ED72E8"/>
    <w:rsid w:val="00EE36B5"/>
    <w:rsid w:val="00F123CD"/>
    <w:rsid w:val="00F262EE"/>
    <w:rsid w:val="00F26AAD"/>
    <w:rsid w:val="00F4377C"/>
    <w:rsid w:val="00F6154D"/>
    <w:rsid w:val="00F937B8"/>
    <w:rsid w:val="00F93ABA"/>
    <w:rsid w:val="00FB7234"/>
    <w:rsid w:val="00FF5D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255F"/>
  <w15:docId w15:val="{1125359F-AF88-4B9B-B84C-A9FB5459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ind w:left="1134" w:right="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1937"/>
    <w:rPr>
      <w:lang w:val="nl-NL"/>
    </w:rPr>
  </w:style>
  <w:style w:type="paragraph" w:styleId="Kop1">
    <w:name w:val="heading 1"/>
    <w:basedOn w:val="Standaard"/>
    <w:next w:val="Standaard"/>
    <w:link w:val="Kop1Char"/>
    <w:qFormat/>
    <w:rsid w:val="00837492"/>
    <w:pPr>
      <w:keepNext/>
      <w:ind w:left="0" w:right="0"/>
      <w:jc w:val="center"/>
      <w:outlineLvl w:val="0"/>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26AAD"/>
    <w:rPr>
      <w:lang w:val="nl-NL"/>
    </w:rPr>
  </w:style>
  <w:style w:type="character" w:customStyle="1" w:styleId="Kop1Char">
    <w:name w:val="Kop 1 Char"/>
    <w:basedOn w:val="Standaardalinea-lettertype"/>
    <w:link w:val="Kop1"/>
    <w:rsid w:val="00837492"/>
    <w:rPr>
      <w:rFonts w:ascii="Times New Roman" w:eastAsia="Times New Roman" w:hAnsi="Times New Roman" w:cs="Times New Roman"/>
      <w:b/>
      <w:bCs/>
      <w:sz w:val="24"/>
      <w:szCs w:val="24"/>
      <w:lang w:val="nl-NL" w:eastAsia="nl-NL"/>
    </w:rPr>
  </w:style>
  <w:style w:type="paragraph" w:styleId="Titel">
    <w:name w:val="Title"/>
    <w:basedOn w:val="Standaard"/>
    <w:link w:val="TitelChar"/>
    <w:qFormat/>
    <w:rsid w:val="00837492"/>
    <w:pPr>
      <w:ind w:left="0" w:right="0"/>
      <w:jc w:val="center"/>
    </w:pPr>
    <w:rPr>
      <w:rFonts w:ascii="Times New Roman" w:eastAsia="Times New Roman" w:hAnsi="Times New Roman" w:cs="Times New Roman"/>
      <w:b/>
      <w:bCs/>
      <w:sz w:val="28"/>
      <w:szCs w:val="24"/>
      <w:lang w:eastAsia="nl-NL"/>
    </w:rPr>
  </w:style>
  <w:style w:type="character" w:customStyle="1" w:styleId="TitelChar">
    <w:name w:val="Titel Char"/>
    <w:basedOn w:val="Standaardalinea-lettertype"/>
    <w:link w:val="Titel"/>
    <w:rsid w:val="00837492"/>
    <w:rPr>
      <w:rFonts w:ascii="Times New Roman" w:eastAsia="Times New Roman" w:hAnsi="Times New Roman" w:cs="Times New Roman"/>
      <w:b/>
      <w:bCs/>
      <w:sz w:val="28"/>
      <w:szCs w:val="24"/>
      <w:lang w:val="nl-NL" w:eastAsia="nl-NL"/>
    </w:rPr>
  </w:style>
  <w:style w:type="paragraph" w:styleId="Lijstalinea">
    <w:name w:val="List Paragraph"/>
    <w:basedOn w:val="Standaard"/>
    <w:uiPriority w:val="34"/>
    <w:qFormat/>
    <w:rsid w:val="00687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99EC-C15B-4F93-95AB-81E71A86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Pages>
  <Words>2565</Words>
  <Characters>14112</Characters>
  <Application>Microsoft Office Word</Application>
  <DocSecurity>8</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ris Vangenechten</cp:lastModifiedBy>
  <cp:revision>25</cp:revision>
  <dcterms:created xsi:type="dcterms:W3CDTF">2019-05-20T11:54:00Z</dcterms:created>
  <dcterms:modified xsi:type="dcterms:W3CDTF">2020-04-29T08:42:00Z</dcterms:modified>
</cp:coreProperties>
</file>